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18" w:rsidRDefault="00F52D16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A0">
        <w:rPr>
          <w:rFonts w:ascii="Times New Roman" w:hAnsi="Times New Roman" w:cs="Times New Roman"/>
          <w:b/>
          <w:sz w:val="24"/>
          <w:szCs w:val="24"/>
        </w:rPr>
        <w:t xml:space="preserve">Календарный планирование воспитательной работы </w:t>
      </w:r>
      <w:r w:rsidR="00574CBB">
        <w:rPr>
          <w:rFonts w:ascii="Times New Roman" w:hAnsi="Times New Roman" w:cs="Times New Roman"/>
          <w:b/>
          <w:sz w:val="24"/>
          <w:szCs w:val="24"/>
        </w:rPr>
        <w:t>10</w:t>
      </w:r>
      <w:r w:rsidRPr="00C77C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74CBB">
        <w:rPr>
          <w:rFonts w:ascii="Times New Roman" w:hAnsi="Times New Roman" w:cs="Times New Roman"/>
          <w:b/>
          <w:sz w:val="24"/>
          <w:szCs w:val="24"/>
        </w:rPr>
        <w:t>11</w:t>
      </w:r>
      <w:r w:rsidRPr="00C77CA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8A2DEB" w:rsidRDefault="008A2DEB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DEB" w:rsidRPr="00F7293A" w:rsidRDefault="008A2DEB" w:rsidP="008A2DEB">
      <w:pPr>
        <w:numPr>
          <w:ilvl w:val="1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116043880"/>
      <w:bookmarkStart w:id="1" w:name="_Toc116045250"/>
      <w:r w:rsidRPr="00F7293A">
        <w:rPr>
          <w:rFonts w:ascii="Times New Roman" w:eastAsia="OfficinaSansBoldITC" w:hAnsi="Times New Roman" w:cs="Times New Roman"/>
          <w:b/>
          <w:i/>
          <w:sz w:val="24"/>
          <w:szCs w:val="24"/>
        </w:rPr>
        <w:t>Цель воспитания обучающихся</w:t>
      </w:r>
      <w:bookmarkEnd w:id="0"/>
      <w:bookmarkEnd w:id="1"/>
      <w:r w:rsidRPr="00F7293A">
        <w:rPr>
          <w:rFonts w:ascii="Times New Roman" w:eastAsia="OfficinaSansBoldITC" w:hAnsi="Times New Roman" w:cs="Times New Roman"/>
          <w:b/>
          <w:i/>
          <w:sz w:val="24"/>
          <w:szCs w:val="24"/>
        </w:rPr>
        <w:t xml:space="preserve"> в образовательной организации: </w:t>
      </w:r>
    </w:p>
    <w:p w:rsidR="008A2DEB" w:rsidRPr="00F7293A" w:rsidRDefault="008A2DEB" w:rsidP="008A2DEB">
      <w:pPr>
        <w:numPr>
          <w:ilvl w:val="0"/>
          <w:numId w:val="7"/>
        </w:numPr>
        <w:spacing w:after="0" w:line="240" w:lineRule="auto"/>
        <w:ind w:left="851"/>
        <w:contextualSpacing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F7293A">
        <w:rPr>
          <w:rFonts w:ascii="Times New Roman" w:eastAsia="OfficinaSansBoldITC" w:hAnsi="Times New Roman" w:cs="Times New Roman"/>
          <w:sz w:val="24"/>
          <w:szCs w:val="24"/>
        </w:rPr>
        <w:t>развитие личности, создание условий  для самоопределения и социализации на основе социокультурных, духовно-нравственных ценностей и принятых в российском обществе  правил и норм  поведения в интересах человека, семьи, общества и государства;</w:t>
      </w:r>
    </w:p>
    <w:p w:rsidR="008A2DEB" w:rsidRPr="00F7293A" w:rsidRDefault="008A2DEB" w:rsidP="008A2DEB">
      <w:pPr>
        <w:numPr>
          <w:ilvl w:val="0"/>
          <w:numId w:val="7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93A">
        <w:rPr>
          <w:rFonts w:ascii="Times New Roman" w:eastAsia="SchoolBookSanPi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F7293A">
        <w:rPr>
          <w:rFonts w:ascii="Times New Roman" w:eastAsia="OfficinaSansBoldITC" w:hAnsi="Times New Roman" w:cs="Times New Roman"/>
          <w:sz w:val="24"/>
          <w:szCs w:val="24"/>
        </w:rPr>
        <w:t xml:space="preserve"> </w:t>
      </w:r>
    </w:p>
    <w:p w:rsidR="008A2DEB" w:rsidRPr="00F7293A" w:rsidRDefault="008A2DEB" w:rsidP="008A2D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293A">
        <w:rPr>
          <w:rFonts w:ascii="Times New Roman" w:eastAsia="OfficinaSansBoldITC" w:hAnsi="Times New Roman" w:cs="Times New Roman"/>
          <w:b/>
          <w:i/>
          <w:sz w:val="24"/>
          <w:szCs w:val="24"/>
        </w:rPr>
        <w:t xml:space="preserve">Задачи воспитания обучающихся в образовательной организации: </w:t>
      </w:r>
    </w:p>
    <w:p w:rsidR="008A2DEB" w:rsidRPr="00F7293A" w:rsidRDefault="008A2DEB" w:rsidP="008A2DEB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7293A">
        <w:rPr>
          <w:rFonts w:ascii="Times New Roman" w:eastAsia="SchoolBookSanPin" w:hAnsi="Times New Roman" w:cs="Times New Roman"/>
          <w:sz w:val="24"/>
          <w:szCs w:val="24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A2DEB" w:rsidRPr="00F7293A" w:rsidRDefault="008A2DEB" w:rsidP="008A2DEB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7293A">
        <w:rPr>
          <w:rFonts w:ascii="Times New Roman" w:eastAsia="SchoolBookSanPin" w:hAnsi="Times New Roman" w:cs="Times New Roman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8A2DEB" w:rsidRPr="00F7293A" w:rsidRDefault="008A2DEB" w:rsidP="008A2DEB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7293A">
        <w:rPr>
          <w:rFonts w:ascii="Times New Roman" w:eastAsia="SchoolBookSanPin" w:hAnsi="Times New Roman" w:cs="Times New Roman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8A2DEB" w:rsidRPr="00F7293A" w:rsidRDefault="008A2DEB" w:rsidP="008A2DEB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SchoolBookSanPin" w:hAnsi="Times New Roman" w:cs="Times New Roman"/>
          <w:i/>
          <w:sz w:val="24"/>
          <w:szCs w:val="24"/>
        </w:rPr>
      </w:pPr>
      <w:r w:rsidRPr="00F7293A">
        <w:rPr>
          <w:rFonts w:ascii="Times New Roman" w:eastAsia="SchoolBookSanPi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 НОО, ООО, СОО.</w:t>
      </w:r>
    </w:p>
    <w:p w:rsidR="008A2DEB" w:rsidRPr="00F7293A" w:rsidRDefault="008A2DEB" w:rsidP="008A2DEB">
      <w:pPr>
        <w:spacing w:after="0" w:line="240" w:lineRule="auto"/>
        <w:ind w:firstLine="567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7293A">
        <w:rPr>
          <w:rFonts w:ascii="Times New Roman" w:eastAsia="SchoolBookSanPin" w:hAnsi="Times New Roman" w:cs="Times New Roman"/>
          <w:b/>
          <w:i/>
          <w:sz w:val="24"/>
          <w:szCs w:val="24"/>
        </w:rPr>
        <w:t>Личностные результаты освоения обучающимися общеобразовательных программ включают</w:t>
      </w:r>
    </w:p>
    <w:p w:rsidR="008A2DEB" w:rsidRPr="00F7293A" w:rsidRDefault="008A2DEB" w:rsidP="008A2DE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7293A">
        <w:rPr>
          <w:rFonts w:ascii="Times New Roman" w:eastAsia="SchoolBookSanPin" w:hAnsi="Times New Roman" w:cs="Times New Roman"/>
          <w:sz w:val="24"/>
          <w:szCs w:val="24"/>
        </w:rPr>
        <w:t xml:space="preserve">осознание российской гражданской идентичности, </w:t>
      </w:r>
    </w:p>
    <w:p w:rsidR="008A2DEB" w:rsidRPr="00F7293A" w:rsidRDefault="008A2DEB" w:rsidP="008A2DE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7293A">
        <w:rPr>
          <w:rFonts w:ascii="Times New Roman" w:eastAsia="SchoolBookSanPin" w:hAnsi="Times New Roman" w:cs="Times New Roman"/>
          <w:sz w:val="24"/>
          <w:szCs w:val="24"/>
        </w:rPr>
        <w:t>сформированность ценностей самостоятельности и инициативы,</w:t>
      </w:r>
    </w:p>
    <w:p w:rsidR="008A2DEB" w:rsidRPr="00F7293A" w:rsidRDefault="008A2DEB" w:rsidP="008A2DE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7293A">
        <w:rPr>
          <w:rFonts w:ascii="Times New Roman" w:eastAsia="SchoolBookSanPin" w:hAnsi="Times New Roman" w:cs="Times New Roman"/>
          <w:sz w:val="24"/>
          <w:szCs w:val="24"/>
        </w:rPr>
        <w:t>готовность обучающихся к саморазвитию, самостоятельности и личностному самоопределению,</w:t>
      </w:r>
    </w:p>
    <w:p w:rsidR="008A2DEB" w:rsidRPr="00F7293A" w:rsidRDefault="008A2DEB" w:rsidP="008A2DE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7293A">
        <w:rPr>
          <w:rFonts w:ascii="Times New Roman" w:eastAsia="SchoolBookSanPin" w:hAnsi="Times New Roman" w:cs="Times New Roman"/>
          <w:sz w:val="24"/>
          <w:szCs w:val="24"/>
        </w:rPr>
        <w:t xml:space="preserve">наличие мотивации к целенаправленной социально значимой деятельности, </w:t>
      </w:r>
    </w:p>
    <w:p w:rsidR="008A2DEB" w:rsidRPr="00F7293A" w:rsidRDefault="008A2DEB" w:rsidP="008A2DE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F7293A">
        <w:rPr>
          <w:rFonts w:ascii="Times New Roman" w:eastAsia="SchoolBookSanPin" w:hAnsi="Times New Roman" w:cs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8A2DEB" w:rsidRPr="00F7293A" w:rsidRDefault="008A2DEB" w:rsidP="008A2DEB">
      <w:pPr>
        <w:spacing w:after="0" w:line="240" w:lineRule="auto"/>
        <w:ind w:left="720"/>
        <w:contextualSpacing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8A2DEB" w:rsidRPr="00F7293A" w:rsidRDefault="008A2DEB" w:rsidP="008A2D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93A">
        <w:rPr>
          <w:rFonts w:ascii="Times New Roman" w:hAnsi="Times New Roman" w:cs="Times New Roman"/>
          <w:b/>
          <w:sz w:val="24"/>
          <w:szCs w:val="24"/>
        </w:rPr>
        <w:t>Конкретизация общей цели воспитания в МАОУ АГО «Артинская СОШ № 6»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.</w:t>
      </w:r>
    </w:p>
    <w:tbl>
      <w:tblPr>
        <w:tblStyle w:val="a3"/>
        <w:tblW w:w="14630" w:type="dxa"/>
        <w:tblInd w:w="-176" w:type="dxa"/>
        <w:tblLook w:val="04A0" w:firstRow="1" w:lastRow="0" w:firstColumn="1" w:lastColumn="0" w:noHBand="0" w:noVBand="1"/>
      </w:tblPr>
      <w:tblGrid>
        <w:gridCol w:w="3794"/>
        <w:gridCol w:w="10836"/>
      </w:tblGrid>
      <w:tr w:rsidR="00F7293A" w:rsidRPr="00F7293A" w:rsidTr="008A2DEB">
        <w:tc>
          <w:tcPr>
            <w:tcW w:w="3794" w:type="dxa"/>
          </w:tcPr>
          <w:p w:rsidR="008A2DEB" w:rsidRPr="00F7293A" w:rsidRDefault="008A2DEB" w:rsidP="008A2DE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293A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4"/>
                <w:szCs w:val="24"/>
              </w:rPr>
              <w:t>Уровень среднего общего</w:t>
            </w:r>
          </w:p>
          <w:p w:rsidR="008A2DEB" w:rsidRPr="00F7293A" w:rsidRDefault="008A2DEB" w:rsidP="008A2DE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eastAsia="TimesNewRomanPS-BoldItalicMT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разования </w:t>
            </w:r>
            <w:r w:rsidRPr="00F7293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воспитание обучающихся юношеского возраста 10,11 класс) таким приоритетом является создание благоприятных условий для приобретения обучающимися опыта осуществления социально значимых дел. </w:t>
            </w:r>
            <w:r w:rsidRPr="00F7293A">
              <w:rPr>
                <w:rFonts w:ascii="Times New Roman" w:eastAsia="TimesNewRomanPS-BoldItalicMT" w:hAnsi="Times New Roman" w:cs="Times New Roman"/>
                <w:i/>
                <w:iCs/>
                <w:sz w:val="24"/>
                <w:szCs w:val="24"/>
              </w:rPr>
              <w:t>Выделение данного приоритета</w:t>
            </w:r>
          </w:p>
          <w:p w:rsidR="008A2DEB" w:rsidRPr="00F7293A" w:rsidRDefault="008A2DEB" w:rsidP="008A2DE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ItalicMT" w:hAnsi="Times New Roman" w:cs="Times New Roman"/>
                <w:i/>
                <w:iCs/>
                <w:sz w:val="24"/>
                <w:szCs w:val="24"/>
              </w:rPr>
            </w:pPr>
            <w:r w:rsidRPr="00F7293A">
              <w:rPr>
                <w:rFonts w:ascii="Times New Roman" w:eastAsia="TimesNewRomanPS-BoldItalicMT" w:hAnsi="Times New Roman" w:cs="Times New Roman"/>
                <w:i/>
                <w:iCs/>
                <w:sz w:val="24"/>
                <w:szCs w:val="24"/>
              </w:rPr>
              <w:t>связано с особенностями</w:t>
            </w:r>
          </w:p>
          <w:p w:rsidR="008A2DEB" w:rsidRPr="00F7293A" w:rsidRDefault="008A2DEB" w:rsidP="008A2DE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eastAsia="TimesNewRomanPS-BoldItalicMT" w:hAnsi="Times New Roman" w:cs="Times New Roman"/>
                <w:i/>
                <w:iCs/>
                <w:sz w:val="24"/>
                <w:szCs w:val="24"/>
              </w:rPr>
              <w:lastRenderedPageBreak/>
              <w:t>обучающихся юношеского возраста</w:t>
            </w:r>
            <w:r w:rsidRPr="00F7293A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</w:p>
          <w:p w:rsidR="008A2DEB" w:rsidRPr="00F7293A" w:rsidRDefault="008A2DEB" w:rsidP="008A2DE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eastAsia="TimesNewRomanPSMT" w:hAnsi="Times New Roman" w:cs="Times New Roman"/>
                <w:sz w:val="24"/>
                <w:szCs w:val="24"/>
              </w:rPr>
              <w:t>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      </w:r>
          </w:p>
        </w:tc>
        <w:tc>
          <w:tcPr>
            <w:tcW w:w="10836" w:type="dxa"/>
          </w:tcPr>
          <w:p w:rsidR="008A2DEB" w:rsidRPr="00F7293A" w:rsidRDefault="008A2DEB" w:rsidP="008A2DE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      </w:r>
          </w:p>
          <w:p w:rsidR="008A2DEB" w:rsidRPr="00F7293A" w:rsidRDefault="008A2DEB" w:rsidP="008A2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опыт дел, направленных на заботу о своей семье, родных и близких; </w:t>
            </w:r>
          </w:p>
          <w:p w:rsidR="008A2DEB" w:rsidRPr="00F7293A" w:rsidRDefault="008A2DEB" w:rsidP="008A2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опыт при реализации проектов, направленных на улучшение школьной жизни; </w:t>
            </w:r>
          </w:p>
          <w:p w:rsidR="008A2DEB" w:rsidRPr="00F7293A" w:rsidRDefault="008A2DEB" w:rsidP="008A2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 </w:t>
            </w:r>
          </w:p>
          <w:p w:rsidR="008A2DEB" w:rsidRPr="00F7293A" w:rsidRDefault="008A2DEB" w:rsidP="008A2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опыт дел, направленных на пользу своей школе, своему родному городу, стране в целом, опыт деятельного выражения собственной гражданской позиции; </w:t>
            </w:r>
          </w:p>
          <w:p w:rsidR="008A2DEB" w:rsidRPr="00F7293A" w:rsidRDefault="008A2DEB" w:rsidP="008A2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опыт природоохранных дел; </w:t>
            </w:r>
          </w:p>
          <w:p w:rsidR="008A2DEB" w:rsidRPr="00F7293A" w:rsidRDefault="008A2DEB" w:rsidP="008A2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разрешения возникающих конфликтных ситуаций; </w:t>
            </w:r>
          </w:p>
          <w:p w:rsidR="008A2DEB" w:rsidRPr="00F7293A" w:rsidRDefault="008A2DEB" w:rsidP="008A2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опыт самостоятельного приобретения новых знаний, проведения научных исследований, опыт проектной деятельности; </w:t>
            </w:r>
          </w:p>
          <w:p w:rsidR="008A2DEB" w:rsidRPr="00F7293A" w:rsidRDefault="008A2DEB" w:rsidP="008A2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опыт создания собственных произведений культуры, опыт творческого самовыражения; </w:t>
            </w:r>
          </w:p>
          <w:p w:rsidR="008A2DEB" w:rsidRPr="00F7293A" w:rsidRDefault="008A2DEB" w:rsidP="008A2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опыт ведения здорового образа жизни и заботы о здоровье других людей; </w:t>
            </w:r>
          </w:p>
          <w:p w:rsidR="008A2DEB" w:rsidRPr="00F7293A" w:rsidRDefault="008A2DEB" w:rsidP="008A2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опыт оказания помощи окружающим, заботы о малышах или пожилых людях, волонтерский опыт; </w:t>
            </w:r>
          </w:p>
          <w:p w:rsidR="008A2DEB" w:rsidRPr="00F7293A" w:rsidRDefault="008A2DEB" w:rsidP="008A2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опыт самопознания и самоанализа, опыт социально приемлемого самовыражения и самореализации. </w:t>
            </w:r>
          </w:p>
        </w:tc>
      </w:tr>
    </w:tbl>
    <w:p w:rsidR="008A2DEB" w:rsidRPr="00F7293A" w:rsidRDefault="008A2DEB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DEB" w:rsidRPr="00F7293A" w:rsidRDefault="008A2DEB" w:rsidP="008A2DEB">
      <w:pPr>
        <w:pStyle w:val="Default"/>
        <w:tabs>
          <w:tab w:val="left" w:pos="8222"/>
          <w:tab w:val="left" w:pos="9355"/>
        </w:tabs>
        <w:ind w:right="-1" w:firstLine="567"/>
        <w:jc w:val="both"/>
        <w:rPr>
          <w:b/>
          <w:i/>
          <w:color w:val="auto"/>
        </w:rPr>
      </w:pPr>
      <w:r w:rsidRPr="00F7293A">
        <w:rPr>
          <w:b/>
          <w:i/>
          <w:color w:val="auto"/>
        </w:rPr>
        <w:t>Достижению поставленной цели воспитания школьников МАОУ АГО «Артинская СОШ № 6» будет способствовать решение следующих основных задач:</w:t>
      </w:r>
    </w:p>
    <w:p w:rsidR="008A2DEB" w:rsidRPr="00F7293A" w:rsidRDefault="008A2DEB" w:rsidP="008A2DEB">
      <w:pPr>
        <w:pStyle w:val="Default"/>
        <w:numPr>
          <w:ilvl w:val="0"/>
          <w:numId w:val="11"/>
        </w:numPr>
        <w:ind w:left="567" w:right="-1" w:hanging="425"/>
        <w:jc w:val="both"/>
        <w:rPr>
          <w:color w:val="auto"/>
        </w:rPr>
      </w:pPr>
      <w:r w:rsidRPr="00F7293A">
        <w:rPr>
          <w:color w:val="auto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8A2DEB" w:rsidRPr="00F7293A" w:rsidRDefault="008A2DEB" w:rsidP="008A2DEB">
      <w:pPr>
        <w:pStyle w:val="Default"/>
        <w:numPr>
          <w:ilvl w:val="0"/>
          <w:numId w:val="11"/>
        </w:numPr>
        <w:tabs>
          <w:tab w:val="left" w:pos="284"/>
        </w:tabs>
        <w:ind w:left="567" w:right="-1" w:hanging="425"/>
        <w:jc w:val="both"/>
        <w:rPr>
          <w:color w:val="auto"/>
        </w:rPr>
      </w:pPr>
      <w:r w:rsidRPr="00F7293A">
        <w:rPr>
          <w:color w:val="auto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8A2DEB" w:rsidRPr="00F7293A" w:rsidRDefault="008A2DEB" w:rsidP="008A2DEB">
      <w:pPr>
        <w:pStyle w:val="Default"/>
        <w:numPr>
          <w:ilvl w:val="0"/>
          <w:numId w:val="11"/>
        </w:numPr>
        <w:ind w:left="567" w:right="-1" w:hanging="425"/>
        <w:jc w:val="both"/>
        <w:rPr>
          <w:color w:val="auto"/>
        </w:rPr>
      </w:pPr>
      <w:r w:rsidRPr="00F7293A">
        <w:rPr>
          <w:color w:val="auto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8A2DEB" w:rsidRPr="00F7293A" w:rsidRDefault="008A2DEB" w:rsidP="008A2DEB">
      <w:pPr>
        <w:pStyle w:val="a4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3A">
        <w:rPr>
          <w:rFonts w:ascii="Times New Roman" w:hAnsi="Times New Roman" w:cs="Times New Roman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A2DEB" w:rsidRPr="00F7293A" w:rsidRDefault="008A2DEB" w:rsidP="008A2DEB">
      <w:pPr>
        <w:pStyle w:val="Default"/>
        <w:numPr>
          <w:ilvl w:val="0"/>
          <w:numId w:val="11"/>
        </w:numPr>
        <w:tabs>
          <w:tab w:val="left" w:pos="284"/>
        </w:tabs>
        <w:ind w:left="567" w:right="-1" w:hanging="425"/>
        <w:jc w:val="both"/>
        <w:rPr>
          <w:color w:val="auto"/>
        </w:rPr>
      </w:pPr>
      <w:r w:rsidRPr="00F7293A">
        <w:rPr>
          <w:color w:val="auto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8A2DEB" w:rsidRPr="00F7293A" w:rsidRDefault="008A2DEB" w:rsidP="008A2DEB">
      <w:pPr>
        <w:pStyle w:val="a4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3A">
        <w:rPr>
          <w:rFonts w:ascii="Times New Roman" w:hAnsi="Times New Roman" w:cs="Times New Roman"/>
          <w:sz w:val="24"/>
          <w:szCs w:val="24"/>
        </w:rPr>
        <w:t xml:space="preserve">Организовывать профориентационную работу со школьниками; </w:t>
      </w:r>
    </w:p>
    <w:p w:rsidR="008A2DEB" w:rsidRPr="00F7293A" w:rsidRDefault="008A2DEB" w:rsidP="008A2DEB">
      <w:pPr>
        <w:pStyle w:val="Default"/>
        <w:numPr>
          <w:ilvl w:val="0"/>
          <w:numId w:val="11"/>
        </w:numPr>
        <w:tabs>
          <w:tab w:val="left" w:pos="426"/>
        </w:tabs>
        <w:ind w:left="567" w:right="-1" w:hanging="425"/>
        <w:jc w:val="both"/>
        <w:rPr>
          <w:color w:val="auto"/>
        </w:rPr>
      </w:pPr>
      <w:r w:rsidRPr="00F7293A">
        <w:rPr>
          <w:color w:val="auto"/>
        </w:rPr>
        <w:t xml:space="preserve"> 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8A2DEB" w:rsidRPr="00F7293A" w:rsidRDefault="008A2DEB" w:rsidP="008A2DEB">
      <w:pPr>
        <w:pStyle w:val="Default"/>
        <w:numPr>
          <w:ilvl w:val="0"/>
          <w:numId w:val="11"/>
        </w:numPr>
        <w:ind w:left="567" w:right="-1" w:hanging="425"/>
        <w:jc w:val="both"/>
        <w:rPr>
          <w:color w:val="auto"/>
        </w:rPr>
      </w:pPr>
      <w:r w:rsidRPr="00F7293A">
        <w:rPr>
          <w:color w:val="auto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8A2DEB" w:rsidRPr="00F7293A" w:rsidRDefault="008A2DEB" w:rsidP="008A2DEB">
      <w:pPr>
        <w:pStyle w:val="Default"/>
        <w:numPr>
          <w:ilvl w:val="0"/>
          <w:numId w:val="11"/>
        </w:numPr>
        <w:tabs>
          <w:tab w:val="left" w:pos="284"/>
        </w:tabs>
        <w:ind w:left="567" w:right="-1" w:hanging="425"/>
        <w:jc w:val="both"/>
        <w:rPr>
          <w:color w:val="auto"/>
        </w:rPr>
      </w:pPr>
      <w:r w:rsidRPr="00F7293A">
        <w:rPr>
          <w:color w:val="auto"/>
        </w:rPr>
        <w:t>Сохранять и укреплять здоровья детей, формировать у них и их родителей ответственного отношения к здоровому и безопасному образу жизни.</w:t>
      </w:r>
    </w:p>
    <w:p w:rsidR="008A2DEB" w:rsidRPr="00F7293A" w:rsidRDefault="008A2DEB" w:rsidP="008A2DEB">
      <w:pPr>
        <w:pStyle w:val="Default"/>
        <w:numPr>
          <w:ilvl w:val="0"/>
          <w:numId w:val="11"/>
        </w:numPr>
        <w:ind w:left="567" w:right="-1" w:hanging="425"/>
        <w:jc w:val="both"/>
        <w:rPr>
          <w:color w:val="auto"/>
        </w:rPr>
      </w:pPr>
      <w:r w:rsidRPr="00F7293A">
        <w:rPr>
          <w:color w:val="auto"/>
        </w:rPr>
        <w:t>Комплексно решать проблемы социальной реабилитации детей и подростков, создание системы социальных, правовых и педагогических мер профилактики асоциального поведения и вредных привычек, формирование правовой культуры и развитие навыков здорового образа жизни.</w:t>
      </w:r>
    </w:p>
    <w:p w:rsidR="008A2DEB" w:rsidRPr="00F7293A" w:rsidRDefault="008A2DEB" w:rsidP="008A2DEB">
      <w:pPr>
        <w:pStyle w:val="a4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3A">
        <w:rPr>
          <w:rFonts w:ascii="Times New Roman" w:hAnsi="Times New Roman" w:cs="Times New Roman"/>
          <w:sz w:val="24"/>
          <w:szCs w:val="24"/>
        </w:rPr>
        <w:t>Формировать систему работы с одарёнными и высокомотивированными детьми через создание условий для выявления, поддержки и развития одарённых детей, их самореализации, профессионального самоопределения в соответствии со способностями, обеспечение каждому ребёнку равных стартовых возможностей в реализации интересов.</w:t>
      </w:r>
    </w:p>
    <w:p w:rsidR="008A2DEB" w:rsidRPr="00F7293A" w:rsidRDefault="008A2DEB" w:rsidP="008A2DEB">
      <w:pPr>
        <w:pStyle w:val="a4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3A">
        <w:rPr>
          <w:rFonts w:ascii="Times New Roman" w:hAnsi="Times New Roman" w:cs="Times New Roman"/>
          <w:sz w:val="24"/>
          <w:szCs w:val="24"/>
        </w:rPr>
        <w:t>Создать условия для развития системы патриотического воспитания, обеспечивающей формирование у подрастающего поколения высокого патриотического сознания, верности Отечеству, гордости за судьбу своей страны.</w:t>
      </w:r>
    </w:p>
    <w:p w:rsidR="008A2DEB" w:rsidRPr="00F7293A" w:rsidRDefault="008A2DEB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DEB" w:rsidRPr="00F7293A" w:rsidRDefault="008A2DEB" w:rsidP="008A2DE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9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евые ориентиры результатов воспитания на уровне среднего общего образования.</w:t>
      </w:r>
    </w:p>
    <w:p w:rsidR="008A2DEB" w:rsidRPr="00F7293A" w:rsidRDefault="008A2DEB" w:rsidP="008A2DE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6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29"/>
      </w:tblGrid>
      <w:tr w:rsidR="00F7293A" w:rsidRPr="00F7293A" w:rsidTr="008A2DEB">
        <w:trPr>
          <w:trHeight w:val="139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F7293A" w:rsidRPr="00F7293A" w:rsidTr="008A2DEB">
        <w:trPr>
          <w:trHeight w:val="139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85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F7293A" w:rsidRPr="00F7293A" w:rsidTr="008A2DEB">
        <w:trPr>
          <w:trHeight w:val="139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1094179"/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2"/>
          </w:p>
        </w:tc>
      </w:tr>
      <w:tr w:rsidR="00F7293A" w:rsidRPr="00F7293A" w:rsidTr="008A2DEB">
        <w:trPr>
          <w:trHeight w:val="139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F7293A" w:rsidRPr="00F7293A" w:rsidTr="008A2DEB">
        <w:trPr>
          <w:trHeight w:val="139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F7293A" w:rsidRPr="00F7293A" w:rsidTr="008A2DEB">
        <w:trPr>
          <w:trHeight w:val="139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F7293A" w:rsidRPr="00F7293A" w:rsidTr="008A2DEB">
        <w:trPr>
          <w:trHeight w:val="139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F7293A" w:rsidRPr="00F7293A" w:rsidTr="008A2DEB">
        <w:trPr>
          <w:trHeight w:val="139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F7293A" w:rsidRPr="00F7293A" w:rsidTr="008A2DEB">
        <w:trPr>
          <w:trHeight w:val="139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F7293A" w:rsidRPr="00F7293A" w:rsidTr="008A2DEB">
        <w:trPr>
          <w:trHeight w:val="527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851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7293A" w:rsidRPr="00F7293A" w:rsidTr="008A2DEB">
        <w:trPr>
          <w:trHeight w:val="3109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8A2DEB" w:rsidRPr="00F7293A" w:rsidRDefault="008A2DEB" w:rsidP="008A2DEB">
            <w:pPr>
              <w:tabs>
                <w:tab w:val="left" w:pos="318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F7293A" w:rsidRPr="00F7293A" w:rsidTr="008A2DEB">
        <w:trPr>
          <w:trHeight w:val="257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3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F7293A" w:rsidRPr="00F7293A" w:rsidTr="000939B3">
        <w:trPr>
          <w:trHeight w:val="1124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F7293A" w:rsidRPr="00F7293A" w:rsidTr="008A2DEB">
        <w:trPr>
          <w:trHeight w:val="269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</w:t>
            </w: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3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F7293A" w:rsidRPr="00F7293A" w:rsidTr="008A2DEB">
        <w:trPr>
          <w:trHeight w:val="2132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F7293A" w:rsidRPr="00F7293A" w:rsidTr="008A2DEB">
        <w:trPr>
          <w:trHeight w:val="269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F7293A" w:rsidRPr="00F7293A" w:rsidTr="008A2DEB">
        <w:trPr>
          <w:trHeight w:val="82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8A2DEB" w:rsidRPr="00F7293A" w:rsidRDefault="008A2DEB" w:rsidP="008A2DEB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F7293A">
              <w:rPr>
                <w:rFonts w:ascii="Times New Roman" w:hAnsi="Times New Roman" w:cs="Times New Roman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8A2DEB" w:rsidRPr="00F7293A" w:rsidRDefault="008A2DEB" w:rsidP="008A2DEB">
      <w:pPr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8A2DEB" w:rsidRPr="00F7293A" w:rsidRDefault="008A2DEB" w:rsidP="008A2DEB">
      <w:pPr>
        <w:pStyle w:val="a4"/>
        <w:spacing w:after="0" w:line="240" w:lineRule="auto"/>
        <w:ind w:left="450" w:right="-1"/>
        <w:rPr>
          <w:rFonts w:ascii="Times New Roman" w:hAnsi="Times New Roman" w:cs="Times New Roman"/>
          <w:b/>
          <w:sz w:val="28"/>
          <w:szCs w:val="28"/>
        </w:rPr>
      </w:pPr>
      <w:r w:rsidRPr="00F7293A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8A2DEB" w:rsidRPr="00F7293A" w:rsidRDefault="008A2DEB" w:rsidP="008A2DEB">
      <w:pPr>
        <w:pStyle w:val="a4"/>
        <w:spacing w:after="0" w:line="240" w:lineRule="auto"/>
        <w:ind w:left="450" w:right="-1"/>
        <w:rPr>
          <w:rFonts w:ascii="Times New Roman" w:hAnsi="Times New Roman" w:cs="Times New Roman"/>
          <w:b/>
          <w:sz w:val="28"/>
          <w:szCs w:val="28"/>
        </w:rPr>
      </w:pPr>
    </w:p>
    <w:p w:rsidR="008A2DEB" w:rsidRPr="00F7293A" w:rsidRDefault="008A2DEB" w:rsidP="008A2DEB">
      <w:pPr>
        <w:pStyle w:val="a4"/>
        <w:spacing w:after="0" w:line="240" w:lineRule="auto"/>
        <w:ind w:left="450" w:right="-1"/>
        <w:rPr>
          <w:rStyle w:val="2"/>
          <w:rFonts w:eastAsiaTheme="minorHAnsi"/>
          <w:i/>
          <w:color w:val="auto"/>
          <w:sz w:val="28"/>
          <w:szCs w:val="28"/>
        </w:rPr>
      </w:pPr>
      <w:r w:rsidRPr="00F7293A">
        <w:rPr>
          <w:rStyle w:val="2"/>
          <w:rFonts w:eastAsiaTheme="minorHAnsi"/>
          <w:i/>
          <w:color w:val="auto"/>
          <w:sz w:val="28"/>
          <w:szCs w:val="28"/>
        </w:rPr>
        <w:t>Черты личности выпускника образовательного учреждения:</w:t>
      </w:r>
    </w:p>
    <w:p w:rsidR="008A2DEB" w:rsidRPr="00F7293A" w:rsidRDefault="008A2DEB" w:rsidP="008A2DEB">
      <w:pPr>
        <w:pStyle w:val="a4"/>
        <w:spacing w:after="0" w:line="240" w:lineRule="auto"/>
        <w:ind w:left="567" w:right="-1" w:hanging="425"/>
        <w:rPr>
          <w:rStyle w:val="2"/>
          <w:rFonts w:eastAsiaTheme="minorHAnsi"/>
          <w:i/>
          <w:color w:val="auto"/>
          <w:sz w:val="28"/>
          <w:szCs w:val="28"/>
        </w:rPr>
      </w:pPr>
    </w:p>
    <w:p w:rsidR="008A2DEB" w:rsidRPr="00F7293A" w:rsidRDefault="008A2DEB" w:rsidP="008A2DEB">
      <w:pPr>
        <w:pStyle w:val="a4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567" w:hanging="425"/>
        <w:jc w:val="both"/>
        <w:rPr>
          <w:b/>
          <w:sz w:val="28"/>
          <w:szCs w:val="28"/>
        </w:rPr>
      </w:pPr>
      <w:r w:rsidRPr="00F7293A">
        <w:rPr>
          <w:rStyle w:val="2"/>
          <w:rFonts w:eastAsiaTheme="minorHAnsi"/>
          <w:b w:val="0"/>
          <w:color w:val="auto"/>
          <w:sz w:val="28"/>
          <w:szCs w:val="28"/>
        </w:rPr>
        <w:t>владеет системой знаний о различных сферах человеческой деятельности, являющейся основой формирования убеждений, т.е. мировоззрения;</w:t>
      </w:r>
    </w:p>
    <w:p w:rsidR="008A2DEB" w:rsidRPr="00F7293A" w:rsidRDefault="008A2DEB" w:rsidP="008A2DEB">
      <w:pPr>
        <w:pStyle w:val="a4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567" w:hanging="425"/>
        <w:jc w:val="both"/>
        <w:rPr>
          <w:b/>
          <w:sz w:val="28"/>
          <w:szCs w:val="28"/>
        </w:rPr>
      </w:pPr>
      <w:r w:rsidRPr="00F7293A">
        <w:rPr>
          <w:rStyle w:val="2"/>
          <w:rFonts w:eastAsiaTheme="minorHAnsi"/>
          <w:b w:val="0"/>
          <w:color w:val="auto"/>
          <w:sz w:val="28"/>
          <w:szCs w:val="28"/>
        </w:rPr>
        <w:t>знает Конституцию Российской Федерации, этические и правовые нормы, регулирующие отношения человека к обществу, окружающей среде, умеет учитывать их при решении экономических, социальных, политических и экологических задач в рамках своей компетенции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rStyle w:val="2"/>
          <w:color w:val="auto"/>
          <w:sz w:val="28"/>
          <w:szCs w:val="28"/>
        </w:rPr>
        <w:t>способен в условиях развития науки, техники и изменяющейся социальной практики приобретать новые знания, используя современные образовательные</w:t>
      </w:r>
      <w:r w:rsidRPr="00F7293A">
        <w:rPr>
          <w:b w:val="0"/>
          <w:sz w:val="28"/>
          <w:szCs w:val="28"/>
        </w:rPr>
        <w:t xml:space="preserve"> технологии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677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b w:val="0"/>
          <w:sz w:val="28"/>
          <w:szCs w:val="28"/>
        </w:rPr>
        <w:lastRenderedPageBreak/>
        <w:t>-понимает сущность и социальную значимость будущей или приобретенной профессии, знаком с проблемами, определяющими</w:t>
      </w:r>
      <w:r w:rsidRPr="00F7293A">
        <w:rPr>
          <w:b w:val="0"/>
          <w:sz w:val="28"/>
          <w:szCs w:val="28"/>
        </w:rPr>
        <w:tab/>
        <w:t>область профессиональной деятельности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581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b w:val="0"/>
          <w:sz w:val="28"/>
          <w:szCs w:val="28"/>
        </w:rPr>
        <w:t>умеет на научной основе организовать свой труд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b w:val="0"/>
          <w:sz w:val="28"/>
          <w:szCs w:val="28"/>
        </w:rPr>
        <w:t>умеет критически осмысливать социальную информацию, анализировать полученные данные, быть конструктивным в принятии решений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806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b w:val="0"/>
          <w:sz w:val="28"/>
          <w:szCs w:val="28"/>
        </w:rPr>
        <w:t>проявляет самостоятельность в ситуации выбора и умеет нести ответственность за принятое решение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643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b w:val="0"/>
          <w:sz w:val="28"/>
          <w:szCs w:val="28"/>
        </w:rPr>
        <w:t>владеет навыками сотрудничества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816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b w:val="0"/>
          <w:sz w:val="28"/>
          <w:szCs w:val="28"/>
        </w:rPr>
        <w:t>владеет способами осуществления познавательной, коммуникативной, преобразовательной,</w:t>
      </w:r>
      <w:r w:rsidRPr="00F7293A">
        <w:rPr>
          <w:b w:val="0"/>
          <w:sz w:val="28"/>
          <w:szCs w:val="28"/>
        </w:rPr>
        <w:tab/>
        <w:t xml:space="preserve"> художественно- эстетической деятельности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816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b w:val="0"/>
          <w:sz w:val="28"/>
          <w:szCs w:val="28"/>
        </w:rPr>
        <w:t>стремится к творчеству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643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b w:val="0"/>
          <w:sz w:val="28"/>
          <w:szCs w:val="28"/>
        </w:rPr>
        <w:t>убежден, что высшие ценности человеческой жизни - это добро, красота, любовь к людям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624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b w:val="0"/>
          <w:sz w:val="28"/>
          <w:szCs w:val="28"/>
        </w:rPr>
        <w:t>умеет управлять собой, своими эмоциями, творчески самосовершенствуется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600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b w:val="0"/>
          <w:sz w:val="28"/>
          <w:szCs w:val="28"/>
        </w:rPr>
        <w:t>владеет навыками организационной культуры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629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b w:val="0"/>
          <w:sz w:val="28"/>
          <w:szCs w:val="28"/>
        </w:rPr>
        <w:t>наделен чувством гражданской ответственности, стремится быть полезным окружающим людям; уважает свой народ и народы других стран;</w:t>
      </w:r>
    </w:p>
    <w:p w:rsidR="008A2DEB" w:rsidRPr="00F7293A" w:rsidRDefault="008A2DEB" w:rsidP="008A2DEB">
      <w:pPr>
        <w:pStyle w:val="130"/>
        <w:numPr>
          <w:ilvl w:val="0"/>
          <w:numId w:val="12"/>
        </w:numPr>
        <w:shd w:val="clear" w:color="auto" w:fill="auto"/>
        <w:tabs>
          <w:tab w:val="left" w:pos="0"/>
          <w:tab w:val="left" w:pos="797"/>
        </w:tabs>
        <w:spacing w:before="0" w:after="0" w:line="240" w:lineRule="auto"/>
        <w:ind w:left="567" w:hanging="425"/>
        <w:jc w:val="both"/>
        <w:rPr>
          <w:b w:val="0"/>
          <w:sz w:val="28"/>
          <w:szCs w:val="28"/>
        </w:rPr>
      </w:pPr>
      <w:r w:rsidRPr="00F7293A">
        <w:rPr>
          <w:b w:val="0"/>
          <w:sz w:val="28"/>
          <w:szCs w:val="28"/>
        </w:rPr>
        <w:t>способен терпимо относиться к людям другой национальности и вероисповедания;</w:t>
      </w:r>
    </w:p>
    <w:p w:rsidR="008A2DEB" w:rsidRPr="00F7293A" w:rsidRDefault="008A2DEB" w:rsidP="008A2DEB">
      <w:pPr>
        <w:pStyle w:val="a4"/>
        <w:numPr>
          <w:ilvl w:val="0"/>
          <w:numId w:val="12"/>
        </w:numPr>
        <w:spacing w:after="0" w:line="240" w:lineRule="auto"/>
        <w:ind w:left="567" w:right="-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293A">
        <w:rPr>
          <w:rFonts w:ascii="Times New Roman" w:hAnsi="Times New Roman" w:cs="Times New Roman"/>
          <w:sz w:val="28"/>
          <w:szCs w:val="28"/>
        </w:rPr>
        <w:t>умеет</w:t>
      </w:r>
      <w:r w:rsidRPr="00F7293A">
        <w:rPr>
          <w:rFonts w:ascii="Times New Roman" w:hAnsi="Times New Roman" w:cs="Times New Roman"/>
          <w:sz w:val="28"/>
          <w:szCs w:val="28"/>
        </w:rPr>
        <w:tab/>
        <w:t xml:space="preserve"> противодействовать асоциальным проявлениям.</w:t>
      </w:r>
    </w:p>
    <w:p w:rsidR="008A2DEB" w:rsidRPr="00F7293A" w:rsidRDefault="008A2DEB" w:rsidP="008A2DE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EB" w:rsidRPr="00F7293A" w:rsidRDefault="008A2DEB" w:rsidP="008A2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DEB" w:rsidRPr="00F7293A" w:rsidRDefault="008A2DEB" w:rsidP="008A2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DEB" w:rsidRPr="00F7293A" w:rsidRDefault="008A2DEB" w:rsidP="008A2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8A2DEB" w:rsidRPr="00F7293A" w:rsidRDefault="008A2DEB" w:rsidP="008A2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DEB" w:rsidRPr="00F7293A" w:rsidRDefault="008A2DEB" w:rsidP="008A2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DEB" w:rsidRPr="00F7293A" w:rsidRDefault="008A2DEB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B3" w:rsidRPr="00F7293A" w:rsidRDefault="000939B3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B3" w:rsidRPr="00F7293A" w:rsidRDefault="000939B3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B3" w:rsidRPr="00F7293A" w:rsidRDefault="000939B3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B3" w:rsidRPr="00F7293A" w:rsidRDefault="000939B3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B3" w:rsidRDefault="000939B3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B3" w:rsidRDefault="000939B3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B3" w:rsidRPr="00C77CA0" w:rsidRDefault="000939B3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D16" w:rsidRPr="00C77CA0" w:rsidRDefault="00F52D16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263"/>
        <w:gridCol w:w="2287"/>
        <w:gridCol w:w="2667"/>
        <w:gridCol w:w="3492"/>
      </w:tblGrid>
      <w:tr w:rsidR="00F52D16" w:rsidRPr="00C77CA0" w:rsidTr="0054573A">
        <w:trPr>
          <w:trHeight w:val="601"/>
        </w:trPr>
        <w:tc>
          <w:tcPr>
            <w:tcW w:w="6263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  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52D16" w:rsidRPr="00C77CA0" w:rsidTr="0054573A">
        <w:trPr>
          <w:trHeight w:val="277"/>
        </w:trPr>
        <w:tc>
          <w:tcPr>
            <w:tcW w:w="14709" w:type="dxa"/>
            <w:gridSpan w:val="4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F52D16" w:rsidRPr="00C77CA0" w:rsidTr="0054573A">
        <w:trPr>
          <w:trHeight w:val="301"/>
        </w:trPr>
        <w:tc>
          <w:tcPr>
            <w:tcW w:w="14709" w:type="dxa"/>
            <w:gridSpan w:val="4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</w:t>
            </w:r>
            <w:r w:rsidRPr="00C77CA0">
              <w:rPr>
                <w:rFonts w:ascii="Times New Roman" w:eastAsia="Malgun Gothic" w:hAnsi="Times New Roman" w:cs="Times New Roman"/>
                <w:sz w:val="24"/>
                <w:szCs w:val="24"/>
              </w:rPr>
              <w:t>-предметников.</w:t>
            </w:r>
          </w:p>
        </w:tc>
      </w:tr>
      <w:tr w:rsidR="00F52D16" w:rsidRPr="00C77CA0" w:rsidTr="0054573A">
        <w:trPr>
          <w:trHeight w:val="301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</w:t>
            </w:r>
          </w:p>
        </w:tc>
        <w:tc>
          <w:tcPr>
            <w:tcW w:w="2287" w:type="dxa"/>
          </w:tcPr>
          <w:p w:rsidR="00F52D16" w:rsidRPr="00C77CA0" w:rsidRDefault="00574CBB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конкурсную активность,  олимпиада для младших школьников, олимпиады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9128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планам учителей-предметников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9128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диный урок ОБЖ в рамках Единого дня ГО и ЧС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9128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9128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«Час кода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9128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9128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иблиографический урок «Всероссийская неделя детской книги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9128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День Земли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9128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биологии, хими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нутриклассное шефство высокомотивированных на учёбу обучающихся над неуспевающими одноклассникам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9128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Д по УВР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о календарю знаменательных событи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9128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научно-практической конференции обучающихся ОО АГО</w:t>
            </w:r>
          </w:p>
        </w:tc>
        <w:tc>
          <w:tcPr>
            <w:tcW w:w="2287" w:type="dxa"/>
          </w:tcPr>
          <w:p w:rsidR="00574CBB" w:rsidRPr="00C91287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3492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B627E" w:rsidRPr="00C77CA0" w:rsidTr="0054573A">
        <w:trPr>
          <w:trHeight w:val="315"/>
        </w:trPr>
        <w:tc>
          <w:tcPr>
            <w:tcW w:w="14709" w:type="dxa"/>
            <w:gridSpan w:val="4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урочная деятельность»</w:t>
            </w:r>
          </w:p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287" w:type="dxa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Спортивная секция (кружок ДО) «Туризм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D602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раздники, соревнования, турниры, инструктаж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D602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87" w:type="dxa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роектная деятельность, праздники, школьные внеклассные мероприятия, встречи с интересными людьм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B19A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Посещение выставок, музеев, кинотеатров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B19A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7E" w:rsidRPr="00C77CA0" w:rsidTr="0054573A">
        <w:trPr>
          <w:trHeight w:val="315"/>
        </w:trPr>
        <w:tc>
          <w:tcPr>
            <w:tcW w:w="6263" w:type="dxa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287" w:type="dxa"/>
          </w:tcPr>
          <w:p w:rsidR="00CB627E" w:rsidRPr="00C77CA0" w:rsidRDefault="00CB627E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CB627E" w:rsidRPr="00C77CA0" w:rsidRDefault="00CB627E" w:rsidP="00CB6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ДО «Краеведение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47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: образовательные экскурсии, ознакомительные экскурсии, виртуальные экскурсии. Тематические классные часы. «Разговор о важном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47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47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Практикум по решению разноуровневых задач по математике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47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Решение тригонометрических уравнений и неравенств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47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й курс «Теория вероятностей и статистика» 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47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Олимпиады, НПК, конкурсы всех уровне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47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Способы решения расчётных задач по общей химии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47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Спорные проблемы в истории России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47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направление</w:t>
            </w:r>
          </w:p>
        </w:tc>
        <w:tc>
          <w:tcPr>
            <w:tcW w:w="228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Основы финансовой грамотности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A79E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Генетика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A79E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Программирование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A79E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Кружок ДО «Юнармеец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A79E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Кружок ДО «Школьный медиацентр» (Центр «Точка роста»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A79E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Проба пера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A79E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A79E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Социальные акци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A79E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74CBB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BB">
              <w:rPr>
                <w:rFonts w:ascii="Times New Roman" w:hAnsi="Times New Roman" w:cs="Times New Roman"/>
                <w:sz w:val="24"/>
                <w:szCs w:val="24"/>
              </w:rPr>
              <w:t>Детское самоуправление. Детские общественные объединени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A79E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ным коллективом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социального паспорта класса</w:t>
            </w:r>
          </w:p>
        </w:tc>
        <w:tc>
          <w:tcPr>
            <w:tcW w:w="2287" w:type="dxa"/>
          </w:tcPr>
          <w:p w:rsidR="0000666D" w:rsidRDefault="00574CBB" w:rsidP="000066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Программы Воспитания класса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A1FA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личных дел учащихс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A1FA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 по УВР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классных руководителей:</w:t>
            </w:r>
          </w:p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ПВ класса;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урнал инструктажа обучаю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A1FA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по мере необходимости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A1FA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 школы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ческое самоуправление, родительская общественност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во время проведения экскурсий и других внеклассных и внешкольных мероприяти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A1FA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воспитательной работы с классом. 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A1FA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классов праздников, конкурсов, соревнований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A1FA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ррекция планов ВР на полугодие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A1FA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нализ уровня воспитанности учащихс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A1FA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, май.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нтересных и полезных дел личностного развития ребёнка, совместных дел с учащимися класса (познавательной, трудовой, спортивно-оздоровительной, духовно-нравственной, творческой, профориентационной направленности) в соответствии с планом ВР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A1FA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Р класс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одительская общественность,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9244A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неделю по утверждённому графику.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ческое самоуправление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питания учащихс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9244A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отв. за питание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и заполнение электронного классного журнала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9244A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журнала инструктажей с учащимися (ПДД, ППБ, ТБ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9244A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дежурства учащихся по ОО и по классу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9244A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ческое самоуправление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лассных часов согласно КТП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83F7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83F7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83F7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 w:rsidR="00574CBB">
              <w:rPr>
                <w:rFonts w:ascii="Times New Roman" w:hAnsi="Times New Roman" w:cs="Times New Roman"/>
                <w:sz w:val="24"/>
                <w:szCs w:val="24"/>
              </w:rPr>
              <w:t>десятиклассников</w:t>
            </w:r>
          </w:p>
        </w:tc>
        <w:tc>
          <w:tcPr>
            <w:tcW w:w="2287" w:type="dxa"/>
          </w:tcPr>
          <w:p w:rsidR="0000666D" w:rsidRDefault="00574CBB" w:rsidP="000066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ам. директора по УВР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 организации летней занятости детей и подростков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8398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нализ состояния ВР в классе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8398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ётов о проведённой воспитательной работе за прошедший год, полного анализа деятельности классного руководителя, постановка целей м задач на следующий учебный год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8398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ой документаци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8398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92" w:type="dxa"/>
          </w:tcPr>
          <w:p w:rsidR="00574CBB" w:rsidRDefault="00574CBB" w:rsidP="00574CBB">
            <w:r w:rsidRPr="001274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8398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92" w:type="dxa"/>
          </w:tcPr>
          <w:p w:rsidR="00574CBB" w:rsidRDefault="00574CBB" w:rsidP="00574CBB">
            <w:r w:rsidRPr="001274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8398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Default="00574CBB" w:rsidP="00574CBB">
            <w:r w:rsidRPr="001274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8398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Default="00574CBB" w:rsidP="00574CBB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Default="00574CBB" w:rsidP="00574CBB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лассных руководителей в профессиональных конкурсах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8398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Default="00574CBB" w:rsidP="00574CBB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Default="00574CBB" w:rsidP="00574CBB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для педагогов – классных руководителей, специалистов ВР и педагогов ДО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8398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Default="00574CBB" w:rsidP="00574CBB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Default="00574CBB" w:rsidP="00574CBB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и по классам и параллелям: по уровню активности и участия обучающихся во внеклассных и внешкольных мероприятиях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8398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Default="00574CBB" w:rsidP="00574CBB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Default="00574CBB" w:rsidP="00574CBB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нка данных «Одарённые дети»</w:t>
            </w:r>
          </w:p>
        </w:tc>
        <w:tc>
          <w:tcPr>
            <w:tcW w:w="2287" w:type="dxa"/>
          </w:tcPr>
          <w:p w:rsidR="004E23DF" w:rsidRDefault="00574CBB" w:rsidP="004E23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4E23DF" w:rsidRDefault="004E23DF" w:rsidP="004E23DF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4E23DF" w:rsidRDefault="004E23DF" w:rsidP="004E23DF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ое сопровождение обучающихся, состоящих на различных видах учёта (ВШУ, ПДН, ТКДНиЗП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30C8C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Default="00574CBB" w:rsidP="00574CBB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Default="00574CBB" w:rsidP="00574CBB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 обучающихся) (по отдельному плану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30C8C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Default="00574CBB" w:rsidP="00574CBB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Default="00574CBB" w:rsidP="00574CBB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 (по отдельному плану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30C8C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Default="00574CBB" w:rsidP="00574CBB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Default="00574CBB" w:rsidP="00574CBB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30C8C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Default="00574CBB" w:rsidP="00574CBB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Default="00574CBB" w:rsidP="00574CBB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302D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личностного развития учащихся класса через наблюдение за поведением школьников в их повседневной жизни, проведение анкетирования, диагностика уровня воспитанности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302D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, социальные педагоги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302D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Р класс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, соц. педагоги, ЗД по ВР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непосещаемости учебных заняти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302D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302D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302D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ителями-предметникам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нсультации классного руководителя с учителями-предметниками по вопросам успеваемости, посещаемости, предупреждению и разрешению конфликтных ситуаций (музыка, ИЗО, физическая культура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FD33EB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 к участию в родительских собраниях класса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FD33EB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л плану работы с родителями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лого педсовета по вопросам адаптации </w:t>
            </w:r>
            <w:r w:rsidR="00574CBB">
              <w:rPr>
                <w:rFonts w:ascii="Times New Roman" w:hAnsi="Times New Roman" w:cs="Times New Roman"/>
                <w:sz w:val="24"/>
                <w:szCs w:val="24"/>
              </w:rPr>
              <w:t>десятиклассников</w:t>
            </w:r>
          </w:p>
        </w:tc>
        <w:tc>
          <w:tcPr>
            <w:tcW w:w="2287" w:type="dxa"/>
          </w:tcPr>
          <w:p w:rsidR="0000666D" w:rsidRPr="00C77CA0" w:rsidRDefault="00574CBB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администрация школы, педагог-психолог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родителями обучающихся или их законными представителям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в классах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75E6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плану ВР класс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75E6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75E6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Р кл. руководителя 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класса псовместных праздников, конкурсов, соревнований, направленных на сплочение семьи и школы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75E6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Р кл. руководителя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ные школьные дела»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кольный уровен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Участие в конкурсах, соревнованиях разной направленности разного уровн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95483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торы, ответственные за проведение конкурсов. Ученический совет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 xml:space="preserve"> Мероприятия в рамках Дня солидарности в борьбе с терроризмом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95483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Торжественная общешкольная линейка, посвящённая Дню знаний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4A6F6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Месячник ГО и ЧС (по отдельному плану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4A6F6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Акция «Внимание, дети!» (по отдельному плану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4A6F6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День учител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1D195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Акция «Давайте делать добрые дела», посвящённая Дню пожилого человека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1D195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аздники осени «Осеннее очарование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1D195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, классные руководители</w:t>
            </w:r>
          </w:p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 «День Матери» (классные часы, праздники, концертная программа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C795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есячника «За здоровый образ жизни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C795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коро, скоро, Новый год!» (конкурс рисунков, Мастерская  Деда Мороза, украшение школы, Новогодние праздники»)</w:t>
            </w:r>
          </w:p>
        </w:tc>
        <w:tc>
          <w:tcPr>
            <w:tcW w:w="2287" w:type="dxa"/>
          </w:tcPr>
          <w:p w:rsidR="00574CBB" w:rsidRDefault="00574CBB" w:rsidP="00574CBB">
            <w:r w:rsidRPr="009D0B14"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Новогодние праздники</w:t>
            </w:r>
          </w:p>
        </w:tc>
        <w:tc>
          <w:tcPr>
            <w:tcW w:w="2287" w:type="dxa"/>
          </w:tcPr>
          <w:p w:rsidR="00574CBB" w:rsidRDefault="00574CBB" w:rsidP="00574CBB">
            <w:r w:rsidRPr="009D0B14"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Татьянин день» (классные часы, музыкальная радиопередача, поздравительные открытки): «Кто такие студенты и как стать студентом»</w:t>
            </w:r>
          </w:p>
        </w:tc>
        <w:tc>
          <w:tcPr>
            <w:tcW w:w="2287" w:type="dxa"/>
          </w:tcPr>
          <w:p w:rsidR="0000666D" w:rsidRPr="00C77CA0" w:rsidRDefault="00574CBB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ект «День Защитника Отечества» (классные часы, музыкальная радиопередача, поздравления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C2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День святого Валентина» (поздравительные открытки, музыкальная радиопередача, работа почты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C2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есячника Защитника Отечества (по отдельному плану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C2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. Ученический совет. Классные руководители. Преподаватель-организатор ОБЖ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C24F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Международный женский день 8 Марта» (классные часы, музыкальная радиопередача, поздравления)</w:t>
            </w:r>
          </w:p>
        </w:tc>
        <w:tc>
          <w:tcPr>
            <w:tcW w:w="2287" w:type="dxa"/>
          </w:tcPr>
          <w:p w:rsidR="0000666D" w:rsidRPr="00C77CA0" w:rsidRDefault="00574CBB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стие в мероприятиях по    профилактике детского дорожно-транспортного травматизма, правилам пожарной безопасности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BC7E4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й совет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борка территории   школы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BC7E4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Проект «Победный май» (встречи с ветеранами, помощь ветеранам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9A2881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День здоровь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9A2881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ителя физической культуры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4E23DF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Последний звонок»</w:t>
            </w:r>
          </w:p>
        </w:tc>
        <w:tc>
          <w:tcPr>
            <w:tcW w:w="2287" w:type="dxa"/>
          </w:tcPr>
          <w:p w:rsidR="004E23DF" w:rsidRDefault="00574CBB" w:rsidP="004E23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4E23DF" w:rsidRPr="00C77CA0" w:rsidRDefault="004E23DF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4E23DF" w:rsidRPr="00C77CA0" w:rsidRDefault="004E23DF" w:rsidP="004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, классные руководители 1-х, 9-х, 11-х классов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роведении летней оздоровительной компании .</w:t>
            </w:r>
          </w:p>
        </w:tc>
        <w:tc>
          <w:tcPr>
            <w:tcW w:w="2287" w:type="dxa"/>
          </w:tcPr>
          <w:p w:rsidR="0000666D" w:rsidRPr="00C77CA0" w:rsidRDefault="00574CBB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класс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 xml:space="preserve">Классные часы «Урок мира», посвящённые Дню знаний 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73A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Воспитательные мероприятия в соответствии с Календарём образовательных событий, приуроченных к государственным праздникам РФ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73A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Библиотечные урок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73A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Классные мероприятия, посвящённые Дню Матер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73A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Участие в мероприятиях Месячника Защитника Отечества (по отдельному плану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73A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Праздничные мероприятия, посвящённые Международному женскому Дню 8 Марта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73A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Мероприятия экологической направленности, посвящённые Дню Земли, воды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73A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Воспитательные мероприятия, классные часы, беседы, встречи в рамках акции «наши Победители», посвящённые Дню Победы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73A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4E23DF" w:rsidRPr="00C77CA0" w:rsidTr="0054573A">
        <w:trPr>
          <w:trHeight w:val="315"/>
        </w:trPr>
        <w:tc>
          <w:tcPr>
            <w:tcW w:w="6263" w:type="dxa"/>
          </w:tcPr>
          <w:p w:rsidR="004E23DF" w:rsidRPr="00C77CA0" w:rsidRDefault="00521A79" w:rsidP="004E23DF">
            <w:pPr>
              <w:pStyle w:val="Default"/>
              <w:ind w:right="-108"/>
              <w:jc w:val="both"/>
            </w:pPr>
            <w:r>
              <w:lastRenderedPageBreak/>
              <w:t>Еженедельная церемония поднятия Государственного Флага РФ</w:t>
            </w:r>
          </w:p>
        </w:tc>
        <w:tc>
          <w:tcPr>
            <w:tcW w:w="2287" w:type="dxa"/>
          </w:tcPr>
          <w:p w:rsidR="004E23DF" w:rsidRPr="00870DC7" w:rsidRDefault="00574CBB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4E23DF" w:rsidRPr="00C77CA0" w:rsidRDefault="00521A79" w:rsidP="004E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эенедельно</w:t>
            </w:r>
          </w:p>
        </w:tc>
        <w:tc>
          <w:tcPr>
            <w:tcW w:w="3492" w:type="dxa"/>
          </w:tcPr>
          <w:p w:rsidR="004E23DF" w:rsidRPr="00C77CA0" w:rsidRDefault="00521A79" w:rsidP="004E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773C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773C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кскурсии и путешестви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773C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ыездные событи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773C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жшкольные мероприяти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5773C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6F12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ИЗО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Церемониала поднятия Государственного флага РФ еженедельно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6F12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ветник директора по ВР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библиотечных выставок (тематических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6F12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входной группы к праздничным мероприятиям и датам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6F12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ИЗО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фотозон к праздничным мероприятиям и датам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6F12EA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ИЗО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-Участие родителей в формировании Общешкольного родительского совета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B0761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кция «Соберем детей в школу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B0761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накомство родительской общественности с нормативными документами, регламентирующими деятельность школы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B0761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абота в комиссии по урегулированию споров;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B0761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B0761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уроков представителями родительской общественности;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B0761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администрацией школы и учителями-предметниками для выработки стратегии совместной 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повышению уровня образованности и воспитанности учащихс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DB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родительского контроля школьной столово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1231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и общешкольного родительских комитетов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1231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поощрения родителей, оказывающих помощь школе в организации учебно-воспитательной работы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1231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Ни дня без школьной формы» (рейды по проверке внешнего вида учащихся) 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1231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в классах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1231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плану ВР класс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1231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1231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Р кл. руководителя 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класса совместных праздников, конкурсов, соревнований, направленных на сплочение семьи и школы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1231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Р кл. руководителя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Выборы в общешкольный родительский совет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1231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иректор школы, классные руководители, классные родительские комитет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Организация работы родительских комитетов школы, класса, участвующих в управлении класса, ОО и решении вопросов воспитания и обучения их детей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1231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председатели родительских комитетов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pStyle w:val="Default"/>
              <w:ind w:right="-108"/>
              <w:jc w:val="both"/>
            </w:pPr>
            <w:r w:rsidRPr="00C77CA0">
              <w:t>Заседание общешкольного родительского совета</w:t>
            </w:r>
          </w:p>
        </w:tc>
        <w:tc>
          <w:tcPr>
            <w:tcW w:w="228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дставители от классов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21A79" w:rsidRPr="00C77CA0" w:rsidTr="0054573A">
        <w:trPr>
          <w:trHeight w:val="315"/>
        </w:trPr>
        <w:tc>
          <w:tcPr>
            <w:tcW w:w="6263" w:type="dxa"/>
          </w:tcPr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>Общешкольные родительские собрания с обсуждением наиболее острых проблем обучения и воспитания школьников:</w:t>
            </w:r>
          </w:p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 xml:space="preserve"> - «Успехи ребёнка – наши общие успехи»;</w:t>
            </w:r>
          </w:p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 xml:space="preserve"> - «Влияние внутрисемейных отношений на эмоциональное состояние ребёнка и его здоровье»;</w:t>
            </w:r>
          </w:p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 xml:space="preserve"> - «Здоровый образ жизни семьи – залог здоровья ребёнка»;</w:t>
            </w:r>
          </w:p>
          <w:p w:rsidR="00521A79" w:rsidRPr="00C77CA0" w:rsidRDefault="00521A79" w:rsidP="00521A79">
            <w:pPr>
              <w:pStyle w:val="Default"/>
              <w:ind w:right="-108"/>
              <w:jc w:val="both"/>
            </w:pPr>
            <w:r w:rsidRPr="00C77CA0">
              <w:t xml:space="preserve"> - «Дети и социальные сети»</w:t>
            </w:r>
          </w:p>
        </w:tc>
        <w:tc>
          <w:tcPr>
            <w:tcW w:w="2287" w:type="dxa"/>
          </w:tcPr>
          <w:p w:rsidR="00521A79" w:rsidRDefault="00574CBB" w:rsidP="00521A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21A79" w:rsidRPr="00C77CA0" w:rsidRDefault="00521A79" w:rsidP="0052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92" w:type="dxa"/>
          </w:tcPr>
          <w:p w:rsidR="00521A79" w:rsidRPr="00C77CA0" w:rsidRDefault="00521A79" w:rsidP="0052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lastRenderedPageBreak/>
              <w:t>Проведение классных родительских собрани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190C5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четверть по планам ВР кл. руководителей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редседатели классных родительских комитетов  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Информирование родителей о школьных  успехах и проблемах их детей, о жизни класса в целом (через чаты, школьный сайт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190C5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Посещение обучающихся класса на дому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190C5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плану ВР класс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 xml:space="preserve">Оказание помощи родителям (законным представителям) школьников в регулировании отношений между ними, администрацией школы, учителями-предметниками 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190C5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педагог-психолог, социальный педагог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Индивидуальное консультирование с целью координации воспитательных усилий педагогов и родителе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190C5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-психолог, социальный педагог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Патронаж семей, попавших в ТЖС и находящихся в СОП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190C5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Помощь со стороны родителей в подготовке и проведении общешкольных и внутриклассных мероприятий воспитательной направленност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190C5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Р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дседатели родительских комитетов, 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574CBB">
            <w:pPr>
              <w:pStyle w:val="Default"/>
              <w:ind w:right="-108"/>
              <w:jc w:val="both"/>
            </w:pPr>
            <w:r w:rsidRPr="00C77CA0">
              <w:t xml:space="preserve">Родительские собрания в </w:t>
            </w:r>
            <w:r w:rsidR="00574CBB">
              <w:t>10</w:t>
            </w:r>
            <w:r w:rsidRPr="00C77CA0">
              <w:t xml:space="preserve">-х классах «Проблемы адаптации </w:t>
            </w:r>
            <w:r w:rsidR="00574CBB">
              <w:t>десятиклассников</w:t>
            </w:r>
            <w:r w:rsidRPr="00C77CA0">
              <w:t>»</w:t>
            </w:r>
          </w:p>
        </w:tc>
        <w:tc>
          <w:tcPr>
            <w:tcW w:w="2287" w:type="dxa"/>
          </w:tcPr>
          <w:p w:rsidR="0000666D" w:rsidRPr="00C77CA0" w:rsidRDefault="00574CBB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-психолог, социальный педагог, классные руководители 5-х классов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 xml:space="preserve">Проведение классных ученических собраний </w:t>
            </w:r>
          </w:p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(распределение поручений). Выборы активов классов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E42D3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Организация дежурства в классе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E42D3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Помощь в организации классных и школьных де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E42D3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Акция «Ни дня без школьной формы» (рейды по проверке внешнего вида учащихся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E42D3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Участие в проектах и мероприятиях муниципал</w:t>
            </w:r>
            <w:r>
              <w:t>ьного штаба РДДМ – «Движение первых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E42D3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Участие в добровольческих акциях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E42D3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"/>
              <w:jc w:val="both"/>
            </w:pPr>
            <w:r w:rsidRPr="00C77CA0">
              <w:lastRenderedPageBreak/>
              <w:t xml:space="preserve">Реализация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C3C1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pStyle w:val="Default"/>
              <w:ind w:right="-1"/>
              <w:jc w:val="both"/>
            </w:pPr>
            <w:r>
              <w:t>Заседания Ученического совета школы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CC3C1E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(или по мере необходимости)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циально-психологической службы школы: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ланов работы социального педагога, педагога психолога;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графика проведения мероприятий, направленных на сохранение и улучшение социально-психологического микроклимата в коллективе;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 Составление социального паспорта школы на основании социальных паспортов классов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03AC3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кция «Внимание - дети!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03AC3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да информационно-просветительских мероприятий, направленных на противодействие терроризму и экстремизму: - Урок-беседа «Терроризм не имеет границ»;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- Акция ко Дню солидарности в борьбе с терроризмом «Будем помнить всегда!»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 Урок окружающего мира о подготовке детей и подростков к действиям в условиях экстремальных и опасных ситуаций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03AC3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воспитание учащихся: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Профилактические мероприятия, направленные на предупреждение девиантного поведения подростков;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бесед с родителями и учащимися по правовым вопросам;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Совета по профилактике правонарушений несовершеннолетних;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 Выявление учащихся, склонных к противоправному поведению, и коррекция дальнейшего поведения;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Ведение внутришкольного учета учащихся, склонных к девиантному поведению, коррекционные мероприятия по предотвращению правонарушений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Выявление неблагополучных семей и контроль за процессом внутрисемейного воспитания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Рейд по проверке посещаемости, внешнего вида и готовности к занятиям;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 месячник правовых знаний (по отдельному плану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0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аботы Совета по профилактике 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E54F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употребления ПАВ: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филактических бесед с учащимися о формировании здорового образа жизни;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профилактические беседы с сотрудниками ОМВД России по Артинскому району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E54F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неполных, многодетных и малообеспеченных семей: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ие консультации по вопросам семьи, воспитания детей, помощи в трудных жизненных ситуациях 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Организация отдыха детей в дни школьных канику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E54F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редупреждение дискриминации, насилия, распространения идеологии насилия и экстремизма, соблюдения прав и законных интересов обучающихс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E54F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521A79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A79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занятий по эвакуации учащихся, преподавателей и обслуживающего персонала в случае возникновения чрезвычайных ситуаций в здании и на территории школы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E54F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употребления ПАВ:</w:t>
            </w:r>
          </w:p>
          <w:p w:rsidR="00574CBB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филактических бесед с обучающимися о формировании основ ЗОЖ;</w:t>
            </w:r>
          </w:p>
          <w:p w:rsidR="00574CBB" w:rsidRPr="00521A79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ческие беседы с сотрудниками ОМВД России по Артинскому району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E54F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B4258A" w:rsidRPr="00C77CA0" w:rsidTr="0054573A">
        <w:trPr>
          <w:trHeight w:val="315"/>
        </w:trPr>
        <w:tc>
          <w:tcPr>
            <w:tcW w:w="6263" w:type="dxa"/>
          </w:tcPr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авильного (здорового) питания: 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-Беседы и внеклассные мероприятия, посвящённые организации здорового питания школьников; 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 «Мы за здоровое питание»;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 - день открытых дверей в школьной столовой; </w:t>
            </w:r>
          </w:p>
          <w:p w:rsidR="00B4258A" w:rsidRPr="00B4258A" w:rsidRDefault="00B4258A" w:rsidP="00B4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>- контроль за качеством питания и питьевым режимом.</w:t>
            </w:r>
          </w:p>
        </w:tc>
        <w:tc>
          <w:tcPr>
            <w:tcW w:w="2287" w:type="dxa"/>
          </w:tcPr>
          <w:p w:rsidR="00B4258A" w:rsidRDefault="00574CBB" w:rsidP="00B425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B4258A" w:rsidRPr="00C77CA0" w:rsidRDefault="00B4258A" w:rsidP="00B4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, классные руководители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ыявление и учёт несовершеннолетних «группы риска» и детей, находящихся в трудной жизненной ситуации, корректировка банка данных несовершеннолетних указанной категори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349E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й педагог. Классные руководители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обучающихся (патронаж), состоящих на ВШУ, учёте в ПДН, ТКДН и ЗП. Составление акта жилищно-бытовых услови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349E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ый педагог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взаимодействию с организациями и учреждениями системы профилактики безнадзорности и правонарушений несовершеннолетних (ПДН, ТКДН и ЗП, СРЦН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349E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й педагог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349E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, школы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349E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, классный руководител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349E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ителя физической культуры, р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349E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ителя физической культуры, р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349E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физической культуры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физического развития, здоровья обучающихс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349E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трезвости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349E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ГО и ЧС (по отдельному плану). Безопасность участников образовательного процесса. (Профилактика ДДТТ, Антитеррористическая безопасность, пожарная безопасность).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349E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классные руководители</w:t>
            </w:r>
          </w:p>
        </w:tc>
      </w:tr>
      <w:tr w:rsidR="0000666D" w:rsidRPr="00C77CA0" w:rsidTr="0054573A">
        <w:trPr>
          <w:trHeight w:val="27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обучающихся (патронаж), состоящих на ВШУ, учёте в ПДН, ТКДН и ЗП. Составление акта жилищно-бытовых услови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FE7FE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тк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. Социальный педагог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Право в жизни человека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FE7FE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FE7FE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сенний кросс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FE7FE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с обсуждением вопросов по проблеме сохранения и укрепления здоровья обучающихся: гигиена, питание, профилактика ДДТТ; вопросы профилактики и снижения заболеваемости от острых отравлений в быту, наркомании и алкоголя; о возможном вреде информации в СМИ и Интернете и как защитить от этого дете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FE7FE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медицинский работник школы, социальный педагог, педагог-психолог, электроник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бесед в классах по профилактике суицидального поведения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FE7FE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обучающихся.  Обсуждение вопроса на общешкольном родительском собрании.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FE7FE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медицинский работник, классные руководители, родители.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обучающихся (патронаж), состоящих на ВШУ, учёте в ПДН, ТКДН и ЗП. Составление акта жилищно-бытовых условий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D797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. Социальный педагог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сячник  ЗОЖ: по профилактике наркомании, алкоголизма и табакокурения (по отдельному плану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3D797D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физической культуры, медицинский работник школы, классные руководители, социальные партнёры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распространение памяток по правилам безопасного поведения детей, правилам безопасного пользования Интернетом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1350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социальный педагог, педагог-психолог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вещание педагогов «Охрана и укрепление здоровья обучающихся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1350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физической культуры, медицинский работник школы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в школьной библиотеке по теме: «Профилактика экологически безопасного, здорового образа жизн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1350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ированности родителей по вопросам обеспечения защиты от информации. Наносящей вред здоровью детей, их нравственности. Духовному и физическому развитию </w:t>
            </w:r>
            <w:r w:rsidRPr="00C77C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а классных родительских собраниях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1350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школьный психолог, социальный педагог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инструктажей по профилактике гибели травматизма, безопасного поведения детей на дорогах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1350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роки здоровья по теме: «Профилактика ВИЧ-инфекции, употребления ПАВ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1350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диный день здоровья: «Профилактика ЗОЖ: вредные привычки, профилактика ВИЧ-инфекции, употребления ПАВ; СМИ и здоровье детей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71350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привлечение специалистов ГБУ СОН СО «СРЦН Артинского района»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единых классных часов по профилактике правонарушений с участием родителей, работников правоохранительных органов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0D013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Дня профилактик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0D013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х, посвящённых Дню Конституци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0D013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ткрытие зимнего лыжного сезона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0D013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вогодняя лыжная гонка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0D013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ематические беседы: «Международный день борьбы со СПИДом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0D013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одительские собрания с обсуждением вопроса: Пропаганда культуры питания в семье. Основы информационной безопасности (основы медиабезопасности)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0D013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B4258A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авовых знаний: </w:t>
            </w:r>
          </w:p>
          <w:p w:rsidR="00574CBB" w:rsidRPr="00B4258A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>- Выставка в библиотеке «Правовая культура человека»;</w:t>
            </w:r>
          </w:p>
          <w:p w:rsidR="00574CBB" w:rsidRPr="00B4258A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«Твои права и обязанности»; </w:t>
            </w:r>
          </w:p>
          <w:p w:rsidR="00574CBB" w:rsidRPr="00B4258A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- Дискуссия «Тревожная кнопка»; </w:t>
            </w:r>
          </w:p>
          <w:p w:rsidR="00574CBB" w:rsidRPr="00B4258A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«На страже порядка»; </w:t>
            </w:r>
          </w:p>
          <w:p w:rsidR="00574CBB" w:rsidRPr="00B4258A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>- День прав человека. «Уроки правовой грамотности»;</w:t>
            </w:r>
          </w:p>
          <w:p w:rsidR="00574CBB" w:rsidRPr="00B4258A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 xml:space="preserve"> - Классный час «День Конституции Российской Федерации. Конституция – основной закон нашей жизни»;</w:t>
            </w:r>
          </w:p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8A">
              <w:rPr>
                <w:rFonts w:ascii="Times New Roman" w:hAnsi="Times New Roman" w:cs="Times New Roman"/>
                <w:sz w:val="24"/>
                <w:szCs w:val="24"/>
              </w:rPr>
              <w:t>- Классный час «Международный день борьбы с коррупцией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0D013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обучающихся (патронаж), состоящих на ВШУ, учёте в ПДН, ТКДН и ЗП. Составление акта жилищно-бытовых условий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4B5A33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. Социальный педагог, 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ождественская лыжная гонка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4B5A33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простудных заболеваний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4B5A33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Медицинский работник школы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девиантного поведения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C4D4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да лыжного бега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C4D4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C4D4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физической культуры, классные руководители, р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лыжным гонкам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C4D4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стрельбе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C4D4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, в рамках месячника, посвящённого 23 февраля «Служу России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AC4D4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единых классных часов по профилактике правонарушений с участием родителей, работников правоохранительных органов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B10B8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Дня профилактик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B10B8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рвенство ДЮСШ по лыжным гонкам «Юный лыжник»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B10B8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рок экологического здоровья, посвящённого Всемирному Дню воды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B10B8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безопасного поведения на дорогах. Административная ответственность за нарушение Правил Дорожного Движения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57B0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.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инструктажей по профилактике гибели травматизма, безопасного поведения детей на дорогах.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57B0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рок экологического здоровья, посвящённого Всемирному Дню земли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57B0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нкурс рисунков (1 – 4 классы),  посвящённые Дню Земли, Всемирному Дню Воду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57B0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в библиотеке по экологической тематике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57B0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74CBB" w:rsidRPr="00C77CA0" w:rsidTr="0054573A">
        <w:trPr>
          <w:trHeight w:val="315"/>
        </w:trPr>
        <w:tc>
          <w:tcPr>
            <w:tcW w:w="6263" w:type="dxa"/>
          </w:tcPr>
          <w:p w:rsidR="00574CBB" w:rsidRPr="00C77CA0" w:rsidRDefault="00574CBB" w:rsidP="00574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 обучающихся из школы в случае ЧС</w:t>
            </w:r>
          </w:p>
        </w:tc>
        <w:tc>
          <w:tcPr>
            <w:tcW w:w="2287" w:type="dxa"/>
          </w:tcPr>
          <w:p w:rsidR="00574CBB" w:rsidRDefault="00574CBB" w:rsidP="00574CBB">
            <w:pPr>
              <w:jc w:val="center"/>
            </w:pPr>
            <w:r w:rsidRPr="00257B0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574CBB" w:rsidRPr="00C77CA0" w:rsidRDefault="00574CBB" w:rsidP="0057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574CBB" w:rsidRPr="00C77CA0" w:rsidRDefault="00574CBB" w:rsidP="0057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00666D" w:rsidRPr="00C77CA0" w:rsidTr="0054573A">
        <w:trPr>
          <w:trHeight w:val="315"/>
        </w:trPr>
        <w:tc>
          <w:tcPr>
            <w:tcW w:w="14709" w:type="dxa"/>
            <w:gridSpan w:val="4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00666D" w:rsidRPr="00C77CA0" w:rsidTr="0054573A">
        <w:trPr>
          <w:trHeight w:val="315"/>
        </w:trPr>
        <w:tc>
          <w:tcPr>
            <w:tcW w:w="6263" w:type="dxa"/>
          </w:tcPr>
          <w:p w:rsidR="0000666D" w:rsidRPr="00C77CA0" w:rsidRDefault="0000666D" w:rsidP="00006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овлечение детей, состоящих на разного вида профилактическом учёте в общественно-значимую деятельность</w:t>
            </w:r>
          </w:p>
        </w:tc>
        <w:tc>
          <w:tcPr>
            <w:tcW w:w="2287" w:type="dxa"/>
          </w:tcPr>
          <w:p w:rsidR="0000666D" w:rsidRPr="00C77CA0" w:rsidRDefault="00574CBB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00666D" w:rsidRPr="00C77CA0" w:rsidRDefault="0000666D" w:rsidP="0000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00666D" w:rsidRPr="00C77CA0" w:rsidRDefault="0000666D" w:rsidP="000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</w:tc>
      </w:tr>
    </w:tbl>
    <w:tbl>
      <w:tblPr>
        <w:tblW w:w="148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6150"/>
        <w:gridCol w:w="82"/>
        <w:gridCol w:w="2173"/>
        <w:gridCol w:w="32"/>
        <w:gridCol w:w="2667"/>
        <w:gridCol w:w="147"/>
        <w:gridCol w:w="3458"/>
      </w:tblGrid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рофилактической работы с обучающимися «группы риска» и детьми, попавшими в ТЖС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8D25A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. Классные руководители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лёгкой атлетике среди обучающихся АГО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8D25A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.  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здоровья. Спортивный праздник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8D25A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ителя физической культуры, родители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портивно – оздоровительной работы за  учебный год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75126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зации   оздоровительной работы на летний период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75126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ачальник ЛДП, зам. начальник ЛДП, учителя физической культуры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участия обучающихся в мероприятиях спортивной направленности по итогам </w:t>
            </w:r>
            <w:r w:rsidRPr="00C77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75126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инструктажей по профилактике гибели травматизма, безопасного поведения детей на дорогах.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75126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Всемирному дню отказа от курения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75126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несовершеннолетних «группы риска» и детей, попавших в ТЖС   в летний период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F20D2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в летний период детей данных категорий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F20D2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й педагог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 по работе с детьми «группы риска» и детьми, попавшими в трудную жизненную ситуацию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F20D2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ых мероприятий в рамках работы ЛДП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F20D2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в рамках работы ЛДП по пропаганде ЗОЖ, формированию навыков гигиены и личной безопасности, предотвращению насилия и жестокости в отношении детей, профилактика ВИЧ-инфекции, употребления ПАВ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F20D2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оспитатели отрядов. Специалисты ГБУ СОН СО «СРЦН Артинского района», социальный педагог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защиты прав детей во время допросов в ПДН, на судебном заседании, заседании ТКДН и ЗП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9D617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 и учреждениями системы профилактики безнадзорности и правонарушений несовершеннолетних.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9D617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. ЗД по ВР.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вещание педагогов школы при директоре: организация питания в школе. Создание системы мер по улучшению питания детей (режим питания, эстетика помещения)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9D617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отв. за питание, медицинский работник школы, зав. столовой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к организации физкультурно-оздоровительной и массовой работы с детьми тренеров ДЮСШ им. З.Т. России Ю.В. Мельцова, МБУ «Старт», сотрудников ЦДО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9D617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администрация школы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часы по пропаганде ЗОЖ, формированию навыков гигиены, правильного питания и личной безопасности, предотвращению насилия и жестокости в отношении детей, профилактика ВИЧ-инфекции, употребления ПАВ, профилактика суицидального поведения.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9D617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ицинский работник школы</w:t>
            </w:r>
          </w:p>
        </w:tc>
      </w:tr>
      <w:tr w:rsidR="00574CBB" w:rsidRPr="00C77CA0" w:rsidTr="004701CD">
        <w:trPr>
          <w:gridBefore w:val="1"/>
          <w:wBefore w:w="113" w:type="dxa"/>
          <w:trHeight w:val="108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рка школьного медиаоборудования на организацию защиты от информации, причиняющей вред здоровью детей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9D617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лектроник школы, педагог-библиотекарь, социальный педагог.</w:t>
            </w:r>
          </w:p>
        </w:tc>
      </w:tr>
      <w:tr w:rsidR="00574CBB" w:rsidRPr="00C77CA0" w:rsidTr="004701CD">
        <w:trPr>
          <w:gridBefore w:val="1"/>
          <w:wBefore w:w="113" w:type="dxa"/>
          <w:trHeight w:val="1731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нятие кружков дополнительного образования туристско-краеведческой, физкультурно-спортивной направленности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9D617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биологии, географии, истории, педагоги дополнительного образования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ассмотрение во всех школьных курсах вопроса об экологически безопасном, устойчивом, физическом здоровье обучающихся, физкультминутки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9D617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суждение вопроса на совещании с педагогами школы: Организация мероприятий по реализации информационной компании против насилия и жестокости в СМИ и других средствах массовой информации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9D617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лектроник школы, социальный педагог</w:t>
            </w:r>
          </w:p>
        </w:tc>
      </w:tr>
      <w:tr w:rsidR="00574CBB" w:rsidRPr="00C77CA0" w:rsidTr="004701CD">
        <w:trPr>
          <w:gridBefore w:val="1"/>
          <w:wBefore w:w="113" w:type="dxa"/>
          <w:trHeight w:val="1417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инструктажей по профилактике гибели травматизма, безопасного поведения детей на дорогах.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9D617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 (специалист по ОТ и ТБ)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ассмотрение во всех школьных курсах вопроса об экологически безопасном, устойчивом, физическом здоровье обучающихся, физкультминутки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9D617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574CBB" w:rsidRPr="00C77CA0" w:rsidRDefault="00574CBB" w:rsidP="00574CBB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74CBB" w:rsidRPr="00C77CA0" w:rsidTr="004701CD">
        <w:trPr>
          <w:gridBefore w:val="1"/>
          <w:wBefore w:w="113" w:type="dxa"/>
          <w:trHeight w:val="1416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и по правилам дорожного движения, правилам пожарной безопасности, правилам поведения в чрезвычайных ситуациях.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574CBB" w:rsidRPr="00C77CA0" w:rsidRDefault="00574CBB" w:rsidP="00574CBB">
            <w:pPr>
              <w:spacing w:after="0" w:line="240" w:lineRule="auto"/>
              <w:ind w:lef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 (специалист по ОТ и ТБ)</w:t>
            </w:r>
          </w:p>
        </w:tc>
      </w:tr>
      <w:tr w:rsidR="00574CBB" w:rsidRPr="00C77CA0" w:rsidTr="004701CD">
        <w:trPr>
          <w:gridBefore w:val="1"/>
          <w:wBefore w:w="113" w:type="dxa"/>
          <w:trHeight w:val="642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по здоровому питанию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83082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574CBB" w:rsidRPr="00C77CA0" w:rsidRDefault="00574CBB" w:rsidP="00574CBB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ое партнёрство»</w:t>
            </w:r>
          </w:p>
        </w:tc>
      </w:tr>
      <w:tr w:rsidR="00874457" w:rsidRPr="00C77CA0" w:rsidTr="004701CD">
        <w:trPr>
          <w:gridBefore w:val="1"/>
          <w:wBefore w:w="113" w:type="dxa"/>
          <w:trHeight w:val="959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ёрами школы, находящимися, как в микрорайоне школы, так и на территории п. Арти в целом, участие в мероприятиях.</w:t>
            </w:r>
          </w:p>
        </w:tc>
        <w:tc>
          <w:tcPr>
            <w:tcW w:w="2173" w:type="dxa"/>
          </w:tcPr>
          <w:p w:rsidR="00874457" w:rsidRPr="00C77CA0" w:rsidRDefault="00574CBB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специалисты школы, 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школьников ценностного отношения к труду, понимание его роли в жизни человека и общества через классные часы, уборки, субботники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5F341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педагог-психолог, классный руководитель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обучающихся и родителей с психологом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5F341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инутки на уроках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5F341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едагог-психолог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где работают родители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5F341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педагог-психолог, классный руководитель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pStyle w:val="Default"/>
              <w:ind w:right="34"/>
              <w:jc w:val="both"/>
            </w:pPr>
            <w:r w:rsidRPr="00C77CA0">
              <w:t xml:space="preserve">Встречи с родителями – представителями различных профессий. </w:t>
            </w:r>
          </w:p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5F341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ЗД по УВР, педагог-психолог, </w:t>
            </w:r>
          </w:p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810ADA" w:rsidP="00574CBB">
            <w:pPr>
              <w:pStyle w:val="Default"/>
              <w:ind w:right="34"/>
              <w:jc w:val="both"/>
            </w:pPr>
            <w:r>
              <w:t>Проведение классных мероприятий «Профессии наших родителей»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5F341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pStyle w:val="Default"/>
              <w:ind w:right="-108"/>
              <w:jc w:val="both"/>
            </w:pPr>
            <w:r w:rsidRPr="00C77CA0">
              <w:t>Профориентационные минутки на уроках.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5F341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национальном проекте «Образование» на портале «ПроеКТОриЯ»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5F341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4701CD">
        <w:trPr>
          <w:gridBefore w:val="1"/>
          <w:wBefore w:w="113" w:type="dxa"/>
          <w:trHeight w:val="426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лассных часов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5F341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.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5F341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для выступления на классных часах по профориентации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0601B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Pr="00C77CA0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м проекте «Билет в будущее»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0601B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4CBB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74CBB" w:rsidRDefault="00574CBB" w:rsidP="005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классе «Профориентация»</w:t>
            </w:r>
          </w:p>
        </w:tc>
        <w:tc>
          <w:tcPr>
            <w:tcW w:w="2173" w:type="dxa"/>
          </w:tcPr>
          <w:p w:rsidR="00574CBB" w:rsidRDefault="00574CBB" w:rsidP="00574CBB">
            <w:pPr>
              <w:jc w:val="center"/>
            </w:pPr>
            <w:r w:rsidRPr="000601B7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574CBB" w:rsidRPr="00C77CA0" w:rsidRDefault="00574CBB" w:rsidP="00574CBB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574CBB" w:rsidRPr="00C77CA0" w:rsidRDefault="00574CBB" w:rsidP="00574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810AD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10ADA" w:rsidRPr="00C77CA0" w:rsidRDefault="00810ADA" w:rsidP="00810ADA">
            <w:pPr>
              <w:pStyle w:val="Default"/>
              <w:ind w:right="-108"/>
              <w:jc w:val="both"/>
            </w:pPr>
            <w:r w:rsidRPr="00C77CA0">
              <w:t>Выборы актива детских общественных объеди</w:t>
            </w:r>
            <w:r>
              <w:t xml:space="preserve">нений: «РДДМ», </w:t>
            </w:r>
            <w:r w:rsidRPr="00C77CA0">
              <w:t>«Ю</w:t>
            </w:r>
            <w:r>
              <w:t>нармия», «ЮИД», «Юные пожарные», ШСК «Орбита», ШТ «Радуга»</w:t>
            </w:r>
          </w:p>
        </w:tc>
        <w:tc>
          <w:tcPr>
            <w:tcW w:w="2173" w:type="dxa"/>
          </w:tcPr>
          <w:p w:rsidR="00810ADA" w:rsidRDefault="00810ADA" w:rsidP="00810ADA">
            <w:pPr>
              <w:jc w:val="center"/>
            </w:pPr>
            <w:r w:rsidRPr="00660E8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10ADA" w:rsidRPr="00C77CA0" w:rsidRDefault="00810ADA" w:rsidP="00810AD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8" w:type="dxa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810AD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10ADA" w:rsidRPr="00C77CA0" w:rsidRDefault="00810ADA" w:rsidP="00810ADA">
            <w:pPr>
              <w:pStyle w:val="Default"/>
              <w:ind w:right="-108"/>
              <w:jc w:val="both"/>
            </w:pPr>
            <w:r w:rsidRPr="00C77CA0">
              <w:t>Участие в мероприятиях Детских общественных объединений по разным направлениям деятельности.</w:t>
            </w:r>
          </w:p>
        </w:tc>
        <w:tc>
          <w:tcPr>
            <w:tcW w:w="2173" w:type="dxa"/>
          </w:tcPr>
          <w:p w:rsidR="00810ADA" w:rsidRDefault="00810ADA" w:rsidP="00810ADA">
            <w:pPr>
              <w:jc w:val="center"/>
            </w:pPr>
            <w:r w:rsidRPr="00660E8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10ADA" w:rsidRPr="00C77CA0" w:rsidRDefault="00810ADA" w:rsidP="00810AD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810AD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10ADA" w:rsidRPr="00C77CA0" w:rsidRDefault="00810ADA" w:rsidP="00810ADA">
            <w:pPr>
              <w:pStyle w:val="Default"/>
              <w:ind w:right="-108"/>
              <w:jc w:val="both"/>
            </w:pPr>
            <w:r w:rsidRPr="00C77CA0">
              <w:t xml:space="preserve">Участие в акциях, проектах: «Окна России», </w:t>
            </w:r>
          </w:p>
          <w:p w:rsidR="00810ADA" w:rsidRPr="00C77CA0" w:rsidRDefault="00810ADA" w:rsidP="00810ADA">
            <w:pPr>
              <w:pStyle w:val="Default"/>
              <w:ind w:right="-108"/>
              <w:jc w:val="both"/>
            </w:pPr>
            <w:r w:rsidRPr="00C77CA0">
              <w:t xml:space="preserve">«Окна Победы», «Родительский патруль», </w:t>
            </w:r>
          </w:p>
          <w:p w:rsidR="00810ADA" w:rsidRPr="00C77CA0" w:rsidRDefault="00810ADA" w:rsidP="00810ADA">
            <w:pPr>
              <w:pStyle w:val="Default"/>
              <w:ind w:right="-108"/>
              <w:jc w:val="both"/>
            </w:pPr>
            <w:r w:rsidRPr="00C77CA0">
              <w:t>«Билет в будущее», «ПроеКТОриЯ»</w:t>
            </w:r>
          </w:p>
        </w:tc>
        <w:tc>
          <w:tcPr>
            <w:tcW w:w="2173" w:type="dxa"/>
          </w:tcPr>
          <w:p w:rsidR="00810ADA" w:rsidRDefault="00810ADA" w:rsidP="00810ADA">
            <w:pPr>
              <w:jc w:val="center"/>
            </w:pPr>
            <w:r w:rsidRPr="00660E8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10ADA" w:rsidRPr="00C77CA0" w:rsidRDefault="00810ADA" w:rsidP="00810AD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810AD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школьных мероприятиях: «Твои права и обязанности», «День борьбы с терроризмом», «День борьбы с вредными привычками»;</w:t>
            </w:r>
          </w:p>
        </w:tc>
        <w:tc>
          <w:tcPr>
            <w:tcW w:w="2173" w:type="dxa"/>
          </w:tcPr>
          <w:p w:rsidR="00810ADA" w:rsidRDefault="00810ADA" w:rsidP="00810ADA">
            <w:pPr>
              <w:jc w:val="center"/>
            </w:pPr>
            <w:r w:rsidRPr="00660E8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10ADA" w:rsidRPr="00C77CA0" w:rsidRDefault="00810ADA" w:rsidP="00810AD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810AD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Месячниках: «За здоровый образ жизни», «Защитника Отечества», «ГО и ЧС», «Месячник безопасности» и др.</w:t>
            </w:r>
          </w:p>
        </w:tc>
        <w:tc>
          <w:tcPr>
            <w:tcW w:w="2173" w:type="dxa"/>
          </w:tcPr>
          <w:p w:rsidR="00810ADA" w:rsidRDefault="00810ADA" w:rsidP="00810ADA">
            <w:pPr>
              <w:jc w:val="center"/>
            </w:pPr>
            <w:r w:rsidRPr="00660E8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10ADA" w:rsidRPr="00C77CA0" w:rsidRDefault="00810ADA" w:rsidP="00810AD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810AD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C77CA0">
              <w:rPr>
                <w:rStyle w:val="2"/>
                <w:rFonts w:eastAsiaTheme="minorHAnsi"/>
                <w:b w:val="0"/>
                <w:sz w:val="24"/>
                <w:szCs w:val="24"/>
              </w:rPr>
              <w:t>РДДМ</w:t>
            </w:r>
          </w:p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Style w:val="2"/>
                <w:rFonts w:eastAsiaTheme="minorHAnsi"/>
                <w:b w:val="0"/>
                <w:sz w:val="24"/>
                <w:szCs w:val="24"/>
              </w:rPr>
              <w:t>Первичное отделение Общероссийской общественно-</w:t>
            </w:r>
            <w:r w:rsidRPr="00C77CA0">
              <w:rPr>
                <w:rStyle w:val="2"/>
                <w:rFonts w:eastAsiaTheme="minorHAnsi"/>
                <w:b w:val="0"/>
                <w:sz w:val="24"/>
                <w:szCs w:val="24"/>
              </w:rPr>
              <w:softHyphen/>
              <w:t>государственной детско</w:t>
            </w:r>
            <w:r w:rsidRPr="00C77CA0">
              <w:rPr>
                <w:rStyle w:val="2"/>
                <w:rFonts w:eastAsiaTheme="minorHAnsi"/>
                <w:b w:val="0"/>
                <w:sz w:val="24"/>
                <w:szCs w:val="24"/>
              </w:rPr>
              <w:softHyphen/>
              <w:t>-юношеской организации - Российское Движение Детей и Молодёжи «Движение первых» - «орлята России»</w:t>
            </w:r>
          </w:p>
        </w:tc>
        <w:tc>
          <w:tcPr>
            <w:tcW w:w="2173" w:type="dxa"/>
          </w:tcPr>
          <w:p w:rsidR="00810ADA" w:rsidRDefault="00810ADA" w:rsidP="00810ADA">
            <w:pPr>
              <w:jc w:val="center"/>
            </w:pPr>
            <w:r w:rsidRPr="00660E8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10ADA" w:rsidRPr="00C77CA0" w:rsidRDefault="00810ADA" w:rsidP="00810AD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810AD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ото и видеоотчёты об участии в делах, мероприятиях, акциях.</w:t>
            </w:r>
          </w:p>
        </w:tc>
        <w:tc>
          <w:tcPr>
            <w:tcW w:w="2173" w:type="dxa"/>
          </w:tcPr>
          <w:p w:rsidR="00810ADA" w:rsidRDefault="00810ADA" w:rsidP="00810ADA">
            <w:pPr>
              <w:jc w:val="center"/>
            </w:pPr>
            <w:r w:rsidRPr="00660E8F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10ADA" w:rsidRPr="00C77CA0" w:rsidRDefault="00810ADA" w:rsidP="00810AD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оддержка талантливых и одарённых детей»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еспечение  участия школьников в школьном этапе Всероссийской олимпиады школьников</w:t>
            </w:r>
          </w:p>
        </w:tc>
        <w:tc>
          <w:tcPr>
            <w:tcW w:w="2173" w:type="dxa"/>
          </w:tcPr>
          <w:p w:rsidR="00B4258A" w:rsidRPr="00C77CA0" w:rsidRDefault="00810ADA" w:rsidP="00B4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учителя-предметники</w:t>
            </w:r>
          </w:p>
        </w:tc>
      </w:tr>
      <w:tr w:rsidR="00B4258A" w:rsidRPr="00C77CA0" w:rsidTr="00CB627E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810AD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еспечение  участия школьников в школьном этапе Всероссийской олимпиады школьников</w:t>
            </w:r>
          </w:p>
        </w:tc>
        <w:tc>
          <w:tcPr>
            <w:tcW w:w="2173" w:type="dxa"/>
          </w:tcPr>
          <w:p w:rsidR="00810ADA" w:rsidRDefault="00810ADA" w:rsidP="00810ADA">
            <w:pPr>
              <w:jc w:val="center"/>
            </w:pPr>
            <w:r w:rsidRPr="003B0BC6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10ADA" w:rsidRPr="00C77CA0" w:rsidRDefault="00810ADA" w:rsidP="00810AD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8" w:type="dxa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учителя-предметники</w:t>
            </w:r>
          </w:p>
        </w:tc>
      </w:tr>
      <w:tr w:rsidR="00810AD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участия обучающихся в мероприятиях разного уровня. Заполнение персонифицированного учёта-банка данных</w:t>
            </w:r>
          </w:p>
        </w:tc>
        <w:tc>
          <w:tcPr>
            <w:tcW w:w="2173" w:type="dxa"/>
          </w:tcPr>
          <w:p w:rsidR="00810ADA" w:rsidRDefault="00810ADA" w:rsidP="00810ADA">
            <w:pPr>
              <w:jc w:val="center"/>
            </w:pPr>
            <w:r w:rsidRPr="003B0BC6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10ADA" w:rsidRPr="00C77CA0" w:rsidRDefault="00810ADA" w:rsidP="00810AD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8" w:type="dxa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810AD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очный муниципальный литературный конкурс «Серебряное пёрышко» (октябрь – апрель)</w:t>
            </w:r>
          </w:p>
        </w:tc>
        <w:tc>
          <w:tcPr>
            <w:tcW w:w="2173" w:type="dxa"/>
          </w:tcPr>
          <w:p w:rsidR="00810ADA" w:rsidRDefault="00810ADA" w:rsidP="00810ADA">
            <w:pPr>
              <w:jc w:val="center"/>
            </w:pPr>
            <w:r w:rsidRPr="003B0BC6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10ADA" w:rsidRPr="00C77CA0" w:rsidRDefault="00810ADA" w:rsidP="00810AD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8" w:type="dxa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4258A" w:rsidRPr="00C77CA0" w:rsidTr="00CB627E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рисунков, посвящённый Дню Матери «Букет для мамы»</w:t>
            </w:r>
          </w:p>
        </w:tc>
        <w:tc>
          <w:tcPr>
            <w:tcW w:w="2173" w:type="dxa"/>
          </w:tcPr>
          <w:p w:rsidR="00B4258A" w:rsidRPr="00C77CA0" w:rsidRDefault="00810ADA" w:rsidP="00B4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учителя технологии, ИЗО, кл. рук. 1 – 4 классов.</w:t>
            </w:r>
          </w:p>
        </w:tc>
      </w:tr>
      <w:tr w:rsidR="00B4258A" w:rsidRPr="00C77CA0" w:rsidTr="00CB627E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810AD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участия обучающихся в мероприятиях разного уровня. Заполнение персонифицированного учёта-банка данных</w:t>
            </w:r>
          </w:p>
        </w:tc>
        <w:tc>
          <w:tcPr>
            <w:tcW w:w="2173" w:type="dxa"/>
          </w:tcPr>
          <w:p w:rsidR="00810ADA" w:rsidRDefault="00810ADA" w:rsidP="00810ADA">
            <w:pPr>
              <w:jc w:val="center"/>
            </w:pPr>
            <w:r w:rsidRPr="009E493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10ADA" w:rsidRPr="00C77CA0" w:rsidRDefault="00810ADA" w:rsidP="00810AD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8" w:type="dxa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810AD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историко-краеведческих работ обучающихся «Каменный пояс» и социально-политических проектов «Я – гражданин» в рамках конкурса «Мы – уральцы»</w:t>
            </w:r>
          </w:p>
        </w:tc>
        <w:tc>
          <w:tcPr>
            <w:tcW w:w="2173" w:type="dxa"/>
          </w:tcPr>
          <w:p w:rsidR="00810ADA" w:rsidRDefault="00810ADA" w:rsidP="00810ADA">
            <w:pPr>
              <w:jc w:val="center"/>
            </w:pPr>
            <w:r w:rsidRPr="009E4932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810ADA" w:rsidRPr="00C77CA0" w:rsidRDefault="00810ADA" w:rsidP="00810ADA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8" w:type="dxa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4258A" w:rsidRPr="00C77CA0" w:rsidTr="00CB627E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-выставка ИЗО и ДПИ «Рождественские фантазии»</w:t>
            </w:r>
          </w:p>
        </w:tc>
        <w:tc>
          <w:tcPr>
            <w:tcW w:w="2173" w:type="dxa"/>
          </w:tcPr>
          <w:p w:rsidR="00B4258A" w:rsidRPr="00C77CA0" w:rsidRDefault="00810ADA" w:rsidP="00B425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ЗО, технологии, кл. рук. 1 – 4 классов</w:t>
            </w:r>
          </w:p>
        </w:tc>
      </w:tr>
      <w:tr w:rsidR="00B4258A" w:rsidRPr="00C77CA0" w:rsidTr="00CB627E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B4258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месчника Защитника Отечества (по отдельному плану)</w:t>
            </w:r>
          </w:p>
        </w:tc>
        <w:tc>
          <w:tcPr>
            <w:tcW w:w="2173" w:type="dxa"/>
          </w:tcPr>
          <w:p w:rsidR="00B4258A" w:rsidRPr="00C77CA0" w:rsidRDefault="00810ADA" w:rsidP="00B4258A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846" w:type="dxa"/>
            <w:gridSpan w:val="3"/>
          </w:tcPr>
          <w:p w:rsidR="00B4258A" w:rsidRPr="00C77CA0" w:rsidRDefault="00B4258A" w:rsidP="00B4258A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58" w:type="dxa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4701CD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участия обучающихся в мероприятиях разного уровня. Заполнение персонифицированного учёта-банка данных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районной выставке «Грани талантов»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технологии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олимпиаде для младших школьников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AE01F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классные руководители 1 – 4 кл.</w:t>
            </w:r>
          </w:p>
        </w:tc>
      </w:tr>
      <w:tr w:rsidR="00B4258A" w:rsidRPr="00C77CA0" w:rsidTr="004701CD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4258A" w:rsidRPr="00C77CA0" w:rsidTr="004701CD">
        <w:trPr>
          <w:trHeight w:val="315"/>
        </w:trPr>
        <w:tc>
          <w:tcPr>
            <w:tcW w:w="6263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соревнования «Безопасное колесо» (1 – 4 класс)</w:t>
            </w:r>
          </w:p>
        </w:tc>
        <w:tc>
          <w:tcPr>
            <w:tcW w:w="2287" w:type="dxa"/>
            <w:gridSpan w:val="3"/>
          </w:tcPr>
          <w:p w:rsidR="00B4258A" w:rsidRPr="00C77CA0" w:rsidRDefault="00810ADA" w:rsidP="00B4258A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5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4258A" w:rsidRPr="00C77CA0" w:rsidTr="004701CD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участия обучающихся в мероприятиях разного уровня. Заполнение персонифицированного учёта-банка данных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D96F51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линеек по итогам учебного года. Награждение наиболее отличившихся обучающихся, имеющих  высокие результаты в мероприятиях разного уровня и направленностей (одарённых и талантливых детей)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D96F51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. ЗД по ВР</w:t>
            </w:r>
          </w:p>
        </w:tc>
      </w:tr>
      <w:tr w:rsidR="00B4258A" w:rsidRPr="00C77CA0" w:rsidTr="004701CD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B4258A" w:rsidRPr="00C77CA0" w:rsidTr="004701CD">
        <w:trPr>
          <w:trHeight w:val="315"/>
        </w:trPr>
        <w:tc>
          <w:tcPr>
            <w:tcW w:w="6263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дарёнными и способными детьми по определённой тематике, выбранной совместно с учителем в рамках летнего оздоровительного лагеря с днвеынм пребыванием детей и подростков на базе МАОУ АГО «артинская Сош № 6»</w:t>
            </w:r>
          </w:p>
        </w:tc>
        <w:tc>
          <w:tcPr>
            <w:tcW w:w="2287" w:type="dxa"/>
            <w:gridSpan w:val="3"/>
          </w:tcPr>
          <w:p w:rsidR="00B4258A" w:rsidRPr="00C77CA0" w:rsidRDefault="00810ADA" w:rsidP="00B4258A">
            <w:pPr>
              <w:spacing w:after="0" w:line="240" w:lineRule="auto"/>
              <w:ind w:lef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05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Я – патриот своей Родины»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Дню воинской славы: </w:t>
            </w:r>
          </w:p>
          <w:p w:rsidR="00810ADA" w:rsidRPr="00C77CA0" w:rsidRDefault="00810ADA" w:rsidP="00810A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 (1380 год), </w:t>
            </w:r>
          </w:p>
          <w:p w:rsidR="00810ADA" w:rsidRPr="00C77CA0" w:rsidRDefault="00810ADA" w:rsidP="00810A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битва (23 августа, 1943 год), </w:t>
            </w:r>
          </w:p>
          <w:p w:rsidR="00810ADA" w:rsidRPr="00C77CA0" w:rsidRDefault="00810ADA" w:rsidP="00810A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ое сражение (10 июля, 1709 год), </w:t>
            </w:r>
          </w:p>
          <w:p w:rsidR="00810ADA" w:rsidRPr="00C77CA0" w:rsidRDefault="00810ADA" w:rsidP="00810A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ражение у мыса Гангут (9 августа, 1714 год), </w:t>
            </w:r>
          </w:p>
          <w:p w:rsidR="00810ADA" w:rsidRPr="00C77CA0" w:rsidRDefault="00810ADA" w:rsidP="00810A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ражение у мыса Тендра (11 сентября 1790 год), </w:t>
            </w:r>
          </w:p>
          <w:p w:rsidR="00810ADA" w:rsidRPr="00C77CA0" w:rsidRDefault="00810ADA" w:rsidP="00810A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 (8 сентября 1812 год)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760FE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сячник ГО и ЧС (по отдельному плану)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760FE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B4258A" w:rsidRPr="00C77CA0" w:rsidTr="004701CD">
        <w:trPr>
          <w:trHeight w:val="315"/>
        </w:trPr>
        <w:tc>
          <w:tcPr>
            <w:tcW w:w="6263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1 октября – Международный день пожилых людей»: акции добрых дел, изготовление подарков, концерты, поздравления.</w:t>
            </w:r>
          </w:p>
        </w:tc>
        <w:tc>
          <w:tcPr>
            <w:tcW w:w="2287" w:type="dxa"/>
            <w:gridSpan w:val="3"/>
          </w:tcPr>
          <w:p w:rsidR="00B4258A" w:rsidRPr="00C77CA0" w:rsidRDefault="00810ADA" w:rsidP="00B4258A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05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родител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народного единства (День воинской славы России)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93389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Дню воинской славы: День проведения военного парада на Красной площади в городе Москва в ознаменование 24 годовщины Великой Октябрьской социалистической революции (7 ноября, 1941 год)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933899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: «День Конституции»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3727E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час «Герои России», посвящённый Дню героев Отечества.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3727E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Дню воинской славы:  День победы русской эскадры под командованием П.С. Нахимова над турецкой эскадрой у мыса Синоп (1 декабря, 1853 год);</w:t>
            </w:r>
          </w:p>
          <w:p w:rsidR="00810ADA" w:rsidRPr="00C77CA0" w:rsidRDefault="00810ADA" w:rsidP="00810A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5 декабря, 1941 год);</w:t>
            </w:r>
          </w:p>
          <w:p w:rsidR="00810ADA" w:rsidRPr="00C77CA0" w:rsidRDefault="00810ADA" w:rsidP="00810A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зятие турецкой крепости Измаил русскими войсками под командованием А.В. Суворова (24 декабря, 1790 год)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3727E5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Дню воинской славы:   </w:t>
            </w:r>
          </w:p>
          <w:p w:rsidR="00810ADA" w:rsidRPr="00C77CA0" w:rsidRDefault="00810ADA" w:rsidP="00810AD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  (27 января, 1944 год)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4E2E9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вещание с педагогами школы «Гражданско-патриотическое воспитание в школе». Знакомство с планом проведения Месячника Защитника Отечества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4E2E9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810ADA" w:rsidRPr="00C77CA0" w:rsidTr="00C77CA0">
        <w:trPr>
          <w:trHeight w:val="1401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сячник Защитника Отечества (по отдельному плану)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977E0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классные руководители, родители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 «Организация работы классного руководителя по гражданско-патриотическому направлению воспитательной работы»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977E0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Дню воинской славы: </w:t>
            </w:r>
          </w:p>
          <w:p w:rsidR="00810ADA" w:rsidRPr="00C77CA0" w:rsidRDefault="00810ADA" w:rsidP="00810AD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 (2 февраля, 1943 год)</w:t>
            </w:r>
          </w:p>
          <w:p w:rsidR="00810ADA" w:rsidRPr="00C77CA0" w:rsidRDefault="00810ADA" w:rsidP="00810AD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977E00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B4258A" w:rsidRPr="00C77CA0" w:rsidTr="004701CD">
        <w:trPr>
          <w:trHeight w:val="315"/>
        </w:trPr>
        <w:tc>
          <w:tcPr>
            <w:tcW w:w="6263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Школьный конкурс патриотической песни в форме «Битвы хоров»</w:t>
            </w:r>
          </w:p>
        </w:tc>
        <w:tc>
          <w:tcPr>
            <w:tcW w:w="2287" w:type="dxa"/>
            <w:gridSpan w:val="3"/>
          </w:tcPr>
          <w:p w:rsidR="00B4258A" w:rsidRPr="00C77CA0" w:rsidRDefault="00810ADA" w:rsidP="00B4258A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B4258A" w:rsidRPr="00C77CA0" w:rsidRDefault="00B4258A" w:rsidP="00B4258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5" w:type="dxa"/>
            <w:gridSpan w:val="2"/>
          </w:tcPr>
          <w:p w:rsidR="00B4258A" w:rsidRPr="00C77CA0" w:rsidRDefault="00B4258A" w:rsidP="00B42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ь музык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Первый полёт человека в космос».   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AB1DC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Дню воинской славы: </w:t>
            </w:r>
          </w:p>
          <w:p w:rsidR="00810ADA" w:rsidRPr="00C77CA0" w:rsidRDefault="00810ADA" w:rsidP="00810AD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Ледовое побоище (18 апреля, 1242 год)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AB1DC4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Победы: (День Победы: митинг, парад юнармейских отрядов)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7D349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классные руководители, родители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акциях «Милосердие». «Ветеран»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7D349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ЗД по ВР, классные руководители. 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ню Победы (День воинской славы)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7D349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роки мужества «Живая память прошлого»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7D3498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B4258A" w:rsidRPr="00C77CA0" w:rsidTr="00CB627E">
        <w:trPr>
          <w:trHeight w:val="315"/>
        </w:trPr>
        <w:tc>
          <w:tcPr>
            <w:tcW w:w="14822" w:type="dxa"/>
            <w:gridSpan w:val="8"/>
          </w:tcPr>
          <w:p w:rsidR="00B4258A" w:rsidRPr="00C77CA0" w:rsidRDefault="00B4258A" w:rsidP="00B4258A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ённых Дню памяти и скорби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EF0766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воспитатели ЛДП</w:t>
            </w:r>
          </w:p>
        </w:tc>
      </w:tr>
      <w:tr w:rsidR="00810ADA" w:rsidRPr="00C77CA0" w:rsidTr="004701CD">
        <w:trPr>
          <w:trHeight w:val="315"/>
        </w:trPr>
        <w:tc>
          <w:tcPr>
            <w:tcW w:w="6263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ЛДП</w:t>
            </w:r>
          </w:p>
        </w:tc>
        <w:tc>
          <w:tcPr>
            <w:tcW w:w="2287" w:type="dxa"/>
            <w:gridSpan w:val="3"/>
          </w:tcPr>
          <w:p w:rsidR="00810ADA" w:rsidRDefault="00810ADA" w:rsidP="00810ADA">
            <w:pPr>
              <w:jc w:val="center"/>
            </w:pPr>
            <w:r w:rsidRPr="00EF0766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2667" w:type="dxa"/>
          </w:tcPr>
          <w:p w:rsidR="00810ADA" w:rsidRPr="00C77CA0" w:rsidRDefault="00810ADA" w:rsidP="00810ADA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05" w:type="dxa"/>
            <w:gridSpan w:val="2"/>
          </w:tcPr>
          <w:p w:rsidR="00810ADA" w:rsidRPr="00C77CA0" w:rsidRDefault="00810ADA" w:rsidP="00810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оспитатели ЛДП</w:t>
            </w:r>
          </w:p>
        </w:tc>
      </w:tr>
    </w:tbl>
    <w:p w:rsidR="00F52D16" w:rsidRPr="00C77CA0" w:rsidRDefault="00F52D16" w:rsidP="00C77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D16" w:rsidRPr="00C77CA0" w:rsidSect="00F52D16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B6" w:rsidRDefault="00994DB6" w:rsidP="00C77CA0">
      <w:pPr>
        <w:spacing w:after="0" w:line="240" w:lineRule="auto"/>
      </w:pPr>
      <w:r>
        <w:separator/>
      </w:r>
    </w:p>
  </w:endnote>
  <w:endnote w:type="continuationSeparator" w:id="0">
    <w:p w:rsidR="00994DB6" w:rsidRDefault="00994DB6" w:rsidP="00C7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Calibri"/>
    <w:charset w:val="00"/>
    <w:family w:val="swiss"/>
    <w:pitch w:val="variable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569189"/>
      <w:docPartObj>
        <w:docPartGallery w:val="Page Numbers (Bottom of Page)"/>
        <w:docPartUnique/>
      </w:docPartObj>
    </w:sdtPr>
    <w:sdtEndPr/>
    <w:sdtContent>
      <w:p w:rsidR="00574CBB" w:rsidRDefault="00574C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93A">
          <w:rPr>
            <w:noProof/>
          </w:rPr>
          <w:t>5</w:t>
        </w:r>
        <w:r>
          <w:fldChar w:fldCharType="end"/>
        </w:r>
      </w:p>
    </w:sdtContent>
  </w:sdt>
  <w:p w:rsidR="00574CBB" w:rsidRDefault="00574C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B6" w:rsidRDefault="00994DB6" w:rsidP="00C77CA0">
      <w:pPr>
        <w:spacing w:after="0" w:line="240" w:lineRule="auto"/>
      </w:pPr>
      <w:r>
        <w:separator/>
      </w:r>
    </w:p>
  </w:footnote>
  <w:footnote w:type="continuationSeparator" w:id="0">
    <w:p w:rsidR="00994DB6" w:rsidRDefault="00994DB6" w:rsidP="00C7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E2E22"/>
    <w:multiLevelType w:val="hybridMultilevel"/>
    <w:tmpl w:val="1B90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C4171"/>
    <w:multiLevelType w:val="hybridMultilevel"/>
    <w:tmpl w:val="9F8EA40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10AA6DA9"/>
    <w:multiLevelType w:val="hybridMultilevel"/>
    <w:tmpl w:val="6640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266F"/>
    <w:multiLevelType w:val="hybridMultilevel"/>
    <w:tmpl w:val="4F5C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E1748"/>
    <w:multiLevelType w:val="multilevel"/>
    <w:tmpl w:val="52FC1A12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="OfficinaSansBoldITC" w:hAnsiTheme="minorHAnsi" w:cstheme="minorBidi"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="SchoolBookSanPin" w:hAnsi="Times New Roman" w:cs="Times New Roman" w:hint="default"/>
        <w:b/>
        <w:color w:val="231F2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="SchoolBookSanPin" w:hAnsi="Times New Roman" w:cs="Times New Roman" w:hint="default"/>
        <w:b/>
        <w:color w:val="231F2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eastAsia="SchoolBookSanPin" w:hAnsiTheme="minorHAnsi" w:hint="default"/>
        <w:b w:val="0"/>
        <w:color w:val="231F20"/>
        <w:sz w:val="24"/>
      </w:rPr>
    </w:lvl>
  </w:abstractNum>
  <w:abstractNum w:abstractNumId="5">
    <w:nsid w:val="241B5AC4"/>
    <w:multiLevelType w:val="hybridMultilevel"/>
    <w:tmpl w:val="C908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04CD5"/>
    <w:multiLevelType w:val="hybridMultilevel"/>
    <w:tmpl w:val="8226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1392"/>
    <w:multiLevelType w:val="hybridMultilevel"/>
    <w:tmpl w:val="D9DE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67AA2"/>
    <w:multiLevelType w:val="hybridMultilevel"/>
    <w:tmpl w:val="9418E9DE"/>
    <w:lvl w:ilvl="0" w:tplc="276265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A252A9"/>
    <w:multiLevelType w:val="hybridMultilevel"/>
    <w:tmpl w:val="B37E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2433B"/>
    <w:multiLevelType w:val="hybridMultilevel"/>
    <w:tmpl w:val="0034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315DE"/>
    <w:multiLevelType w:val="hybridMultilevel"/>
    <w:tmpl w:val="31B673C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16"/>
    <w:rsid w:val="0000666D"/>
    <w:rsid w:val="000145B9"/>
    <w:rsid w:val="000939B3"/>
    <w:rsid w:val="00121CA1"/>
    <w:rsid w:val="00140FDC"/>
    <w:rsid w:val="00362CDA"/>
    <w:rsid w:val="003806B7"/>
    <w:rsid w:val="004634C2"/>
    <w:rsid w:val="004701CD"/>
    <w:rsid w:val="004E23DF"/>
    <w:rsid w:val="00521A79"/>
    <w:rsid w:val="0054573A"/>
    <w:rsid w:val="00574CBB"/>
    <w:rsid w:val="007156F8"/>
    <w:rsid w:val="007565CA"/>
    <w:rsid w:val="00810ADA"/>
    <w:rsid w:val="00874457"/>
    <w:rsid w:val="00883A1C"/>
    <w:rsid w:val="008A2DEB"/>
    <w:rsid w:val="00994DB6"/>
    <w:rsid w:val="00B4258A"/>
    <w:rsid w:val="00B47FA5"/>
    <w:rsid w:val="00C220B2"/>
    <w:rsid w:val="00C77CA0"/>
    <w:rsid w:val="00CB627E"/>
    <w:rsid w:val="00F52D16"/>
    <w:rsid w:val="00F7293A"/>
    <w:rsid w:val="00F8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232B7-0FC2-4F21-A3D2-0A479410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D1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52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 + Полужирный"/>
    <w:basedOn w:val="a0"/>
    <w:rsid w:val="00014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C7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CA0"/>
  </w:style>
  <w:style w:type="paragraph" w:styleId="a7">
    <w:name w:val="footer"/>
    <w:basedOn w:val="a"/>
    <w:link w:val="a8"/>
    <w:uiPriority w:val="99"/>
    <w:unhideWhenUsed/>
    <w:rsid w:val="00C7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CA0"/>
  </w:style>
  <w:style w:type="character" w:customStyle="1" w:styleId="13">
    <w:name w:val="Основной текст (13)_"/>
    <w:basedOn w:val="a0"/>
    <w:link w:val="130"/>
    <w:rsid w:val="008A2D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A2DEB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E87D-8145-44B1-BAB9-030A4E50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345</Words>
  <Characters>5327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10</cp:revision>
  <dcterms:created xsi:type="dcterms:W3CDTF">2023-06-26T14:38:00Z</dcterms:created>
  <dcterms:modified xsi:type="dcterms:W3CDTF">2025-03-27T04:45:00Z</dcterms:modified>
</cp:coreProperties>
</file>